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6F4" w:rsidRPr="0055511E" w:rsidRDefault="002B0BAE" w:rsidP="0055511E">
      <w:pPr>
        <w:pStyle w:val="Heading1"/>
        <w:rPr>
          <w:rFonts w:ascii="Times New Roman" w:hAnsi="Times New Roman"/>
          <w:sz w:val="16"/>
        </w:rPr>
      </w:pPr>
      <w:r>
        <w:rPr>
          <w:rFonts w:ascii="Times New Roman" w:hAnsi="Times New Roman"/>
          <w:noProof/>
          <w:sz w:val="18"/>
          <w:lang w:val="vi-VN" w:eastAsia="vi-VN"/>
        </w:rPr>
        <mc:AlternateContent>
          <mc:Choice Requires="wpg">
            <w:drawing>
              <wp:anchor distT="0" distB="0" distL="114300" distR="114300" simplePos="0" relativeHeight="251659264" behindDoc="0" locked="0" layoutInCell="1" allowOverlap="1">
                <wp:simplePos x="0" y="0"/>
                <wp:positionH relativeFrom="column">
                  <wp:posOffset>-245745</wp:posOffset>
                </wp:positionH>
                <wp:positionV relativeFrom="paragraph">
                  <wp:posOffset>-121920</wp:posOffset>
                </wp:positionV>
                <wp:extent cx="6808470" cy="9772015"/>
                <wp:effectExtent l="0" t="0" r="11430" b="196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9772015"/>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16200000">
                            <a:off x="9556" y="1249"/>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rot="16200000">
                            <a:off x="-4599" y="8151"/>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162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469A3" id="Nhóm 1" o:spid="_x0000_s1026" style="position:absolute;margin-left:-19.35pt;margin-top:-9.6pt;width:536.1pt;height:769.4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l/8QA&#10;AADaAAAADwAAAGRycy9kb3ducmV2LnhtbESPT4vCMBTE7wt+h/AEb5oq6JZqFBEEYRfBPwe9PZpn&#10;W21eapOtXT+9WRD2OMzMb5jZojWlaKh2hWUFw0EEgji1uuBMwfGw7scgnEfWWFomBb/kYDHvfMww&#10;0fbBO2r2PhMBwi5BBbn3VSKlS3My6Aa2Ig7exdYGfZB1JnWNjwA3pRxF0UQaLDgs5FjRKqf0tv8x&#10;Cr5OuOXN+N4M0/N98nleP7+j+KpUr9supyA8tf4//G5vtIIR/F0JN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pf/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AEMIA&#10;AADaAAAADwAAAGRycy9kb3ducmV2LnhtbESPzWrDMBCE74G+g9hCb7GcF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AQ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dpcIA&#10;AADaAAAADwAAAGRycy9kb3ducmV2LnhtbESPQWsCMRSE74X+h/CE3jRrqa1ujWILRQ89WF3vj83r&#10;ZnHzEpNUt/++EYQeh5n5hpkve9uJM4XYOlYwHhUgiGunW24UVPuP4RRETMgaO8ek4JciLBf3d3Ms&#10;tbvwF513qREZwrFEBSYlX0oZa0MW48h54ux9u2AxZRkaqQNeMtx28rEonqXFlvOCQU/vhurj7scq&#10;WBvzOZ7wWzXzL3wIfnXayuqk1MOgX72CSNSn//CtvdEKnuB6Jd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2l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9i8QA&#10;AADaAAAADwAAAGRycy9kb3ducmV2LnhtbESPT4vCMBTE7wt+h/AEb5oq6JauUUQQBEXwz0Fvj+Zt&#10;293mpTaxVj+9WRD2OMzMb5jpvDWlaKh2hWUFw0EEgji1uuBMwem46scgnEfWWFomBQ9yMJ91PqaY&#10;aHvnPTUHn4kAYZeggtz7KpHSpTkZdANbEQfv29YGfZB1JnWN9wA3pRxF0UQaLDgs5FjRMqf093Az&#10;CjZn3PF6fG2G6eU6+bysntso/lGq120XXyA8tf4//G6vtYIx/F0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YvEAAAA2g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L8A&#10;AADaAAAADwAAAGRycy9kb3ducmV2LnhtbESPzarCMBSE9xd8h3AEd9dUFyrVKCIogrjwB9eH5tgW&#10;m5OapFrf3giCy2FmvmFmi9ZU4kHOl5YVDPoJCOLM6pJzBefT+n8CwgdkjZVlUvAiD4t552+GqbZP&#10;PtDjGHIRIexTVFCEUKdS+qwgg75va+LoXa0zGKJ0udQOnxFuKjlMkpE0WHJcKLCmVUHZ7dgYBU2z&#10;D0tnt1VzqTcnj/cdla+xUr1uu5yCCNSGX/jb3moFI/hci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OIvwAAANoAAAAPAAAAAAAAAAAAAAAAAJgCAABkcnMvZG93bnJl&#10;di54bWxQSwUGAAAAAAQABAD1AAAAhA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D0sIA&#10;AADaAAAADwAAAGRycy9kb3ducmV2LnhtbESPQWsCMRSE7wX/Q3gFbzWrYLVbo6hQ7KGHqtv7Y/O6&#10;Wbp5iUmq679vBKHHYWa+YRar3nbiTCG2jhWMRwUI4trplhsF1fHtaQ4iJmSNnWNScKUIq+XgYYGl&#10;dhfe0/mQGpEhHEtUYFLypZSxNmQxjpwnzt63CxZTlqGROuAlw20nJ0XxLC22nBcMetoaqn8Ov1bB&#10;zpiP8ZQ31Yuf8Vfw69OnrE5KDR/79SuIRH36D9/b71rBDG5X8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PSwgAAANoAAAAPAAAAAAAAAAAAAAAAAJgCAABkcnMvZG93&#10;bnJldi54bWxQSwUGAAAAAAQABAD1AAAAhw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bcAA&#10;AADaAAAADwAAAGRycy9kb3ducmV2LnhtbERPPWvDMBDdC/0P4grZajlNKcGNEkIgxGQoreMl22Fd&#10;bRPpZCTVdv59NRQ6Pt73ZjdbI0byoXesYJnlIIgbp3tuFdSX4/MaRIjIGo1jUnCnALvt48MGC+0m&#10;/qKxiq1IIRwKVNDFOBRShqYjiyFzA3Hivp23GBP0rdQepxRujXzJ8zdpsefU0OFAh46aW/VjFfDy&#10;VGqfm7penV/Lz+sH1neDSi2e5v07iEhz/Bf/uUutIG1NV9IN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bcAAAADa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sIA&#10;AADaAAAADwAAAGRycy9kb3ducmV2LnhtbESPzWrDMBCE74G+g9hCb7GcHtrEjWJMoCVQemgccl6s&#10;rW1irRxJ/snbV4VCjsPMfMNs89l0YiTnW8sKVkkKgriyuuVawal8X65B+ICssbNMCm7kId89LLaY&#10;aTvxN43HUIsIYZ+hgiaEPpPSVw0Z9IntiaP3Y53BEKWrpXY4Rbjp5HOavkiDLceFBnvaN1RdjoNR&#10;MAxfoXD20A3n/qP0eP2k9vaq1NPjXLyBCDSHe/i/fdAKNv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Hf6wgAAANoAAAAPAAAAAAAAAAAAAAAAAJgCAABkcnMvZG93&#10;bnJldi54bWxQSwUGAAAAAAQABAD1AAAAhwM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56;top:1249;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ncMA&#10;AADbAAAADwAAAGRycy9kb3ducmV2LnhtbESPQU/DMAyF70j7D5GRuLF0SMDolk0bEoIDB7aVu9V4&#10;TUXjZEnYyr/HByRutt7ze5+X69EP6kwp94ENzKYVKOI22J47A83h5XYOKhdki0NgMvBDGdarydUS&#10;axsuvKPzvnRKQjjXaMCVEmutc+vIY56GSCzaMSSPRdbUaZvwIuF+0HdV9aA99iwNDiM9O2q/9t/e&#10;wKtz77N73jZP8ZE/U9ycPnRzMubmetwsQBUay7/57/rN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cnc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m8AA&#10;AADbAAAADwAAAGRycy9kb3ducmV2LnhtbERPTWsCMRC9F/wPYQRvNbu1FNkaRYTi4qFY3Utvw2a6&#10;uzSZLEnU9d8bQfA2j/c5i9VgjTiTD51jBfk0A0FcO91xo6A6fr3OQYSIrNE4JgVXCrBajl4WWGh3&#10;4R86H2IjUgiHAhW0MfaFlKFuyWKYup44cX/OW4wJ+kZqj5cUbo18y7IPabHj1NBiT5uW6v/DySrg&#10;fFtqn5mqmu3ey/3vN1ZXg0pNxsP6E0SkIT7FD3ep0/wc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mm8AAAADbAAAADwAAAAAAAAAAAAAAAACYAgAAZHJzL2Rvd25y&#10;ZXYueG1sUEsFBgAAAAAEAAQA9QAAAIUD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dJsIA&#10;AADbAAAADwAAAGRycy9kb3ducmV2LnhtbERP22oCMRB9F/oPYQTfNGsV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F0m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29L4A&#10;AADbAAAADwAAAGRycy9kb3ducmV2LnhtbERPTYvCMBC9C/6HMMLeNHFhRapRVBT2pFiXPQ/N2Bab&#10;SUli7f77jSB4m8f7nOW6t43oyIfasYbpRIEgLpypudTwczmM5yBCRDbYOCYNfxRgvRoOlpgZ9+Az&#10;dXksRQrhkKGGKsY2kzIUFVkME9cSJ+7qvMWYoC+l8fhI4baRn0rNpMWaU0OFLe0qKm753WrIfbhd&#10;T7/3vUJ1iNuupvORj1p/jPrNAkSkPr7FL/e3SfO/4Pl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9vS+AAAA2wAAAA8AAAAAAAAAAAAAAAAAmAIAAGRycy9kb3ducmV2&#10;LnhtbFBLBQYAAAAABAAEAPUAAACD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SesMA&#10;AADbAAAADwAAAGRycy9kb3ducmV2LnhtbERPTWvCQBC9F/oflin0VjemVSS6BhUKPRSp2uJ1yI5J&#10;MDsbdrdJ6q93C4K3ebzPWeSDaURHzteWFYxHCQjiwuqaSwXfh/eXGQgfkDU2lknBH3nIl48PC8y0&#10;7XlH3T6UIoawz1BBFUKbSemLigz6kW2JI3eyzmCI0JVSO+xjuGlkmiRTabDm2FBhS5uKivP+1yhY&#10;H3eX7Wf6up2cZ5Of8stt/JuslXp+GlZzEIGGcBff3B86zp/C/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Ses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F8AA&#10;AADbAAAADwAAAGRycy9kb3ducmV2LnhtbERP22rCQBB9L/gPywi+1U0Ua4muIorgQ6mX+gFDdpqE&#10;ZmdjdtT0792C0Lc5nOvMl52r1Y3aUHk2kA4TUMS5txUXBs5f29d3UEGQLdaeycAvBVguei9zzKy/&#10;85FuJylUDOGQoYFSpMm0DnlJDsPQN8SR+/atQ4mwLbRt8R7DXa1HSfKmHVYcG0psaF1S/nO6OgMb&#10;yotp6nB/mCQjuXx8ynWcWmMG/W41AyXUyb/46d7ZOH8K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uLF8AAAADbAAAADwAAAAAAAAAAAAAAAACYAgAAZHJzL2Rvd25y&#10;ZXYueG1sUEsFBgAAAAAEAAQA9QAAAIUD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jDMMA&#10;AADbAAAADwAAAGRycy9kb3ducmV2LnhtbESPQWvCQBCF7wX/wzIFL6KbepASXUUKhaIHMfUHjNlp&#10;NjQ7G7PbJP575yD0NsN78943m93oG9VTF+vABt4WGSjiMtiaKwOX78/5O6iYkC02gcnAnSLstpOX&#10;DeY2DHymvkiVkhCOORpwKbW51rF05DEuQkss2k/oPCZZu0rbDgcJ941eZtlKe6xZGhy29OGo/C3+&#10;vAFv21lxOpy5v83ssNqfxuvx7oyZvo77NahEY/o3P6+/rOALrPwiA+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jDMMAAADbAAAADwAAAAAAAAAAAAAAAACYAgAAZHJzL2Rv&#10;d25yZXYueG1sUEsFBgAAAAAEAAQA9QAAAIg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utMIA&#10;AADbAAAADwAAAGRycy9kb3ducmV2LnhtbERPTWvCQBC9C/6HZYTedKPQVqObIFKhvRS0gtchOyar&#10;2dmY3WjaX98VCr3N433OKu9tLW7UeuNYwXSSgCAunDZcKjh8bcdzED4ga6wdk4Jv8pBnw8EKU+3u&#10;vKPbPpQihrBPUUEVQpNK6YuKLPqJa4gjd3KtxRBhW0rd4j2G21rOkuRFWjQcGypsaFNRcdl3VkEz&#10;f/752HTXbvuZnLsjleb1bW2Uehr16yWIQH34F/+533Wcv4DH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m60wgAAANsAAAAPAAAAAAAAAAAAAAAAAJgCAABkcnMvZG93&#10;bnJldi54bWxQSwUGAAAAAAQABAD1AAAAhwM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lL8A&#10;AADbAAAADwAAAGRycy9kb3ducmV2LnhtbERPTWvCQBC9F/wPywi91U1VRFJXCYpY6MkoeB2y0yQ0&#10;Oxt2x5j+++6h4PHxvje70XVqoBBbzwbeZxko4srblmsD18vxbQ0qCrLFzjMZ+KUIu+3kZYO59Q8+&#10;01BKrVIIxxwNNCJ9rnWsGnIYZ74nTty3Dw4lwVBrG/CRwl2n51m20g5bTg0N9rRvqPop785AIeFr&#10;KA+rha1up7ZcaynOSzHmdToWH6CERnmK/92f1sA8rU9f0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T9eUvwAAANsAAAAPAAAAAAAAAAAAAAAAAJgCAABkcnMvZG93bnJl&#10;di54bWxQSwUGAAAAAAQABAD1AAAAhA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aXr4A&#10;AADbAAAADwAAAGRycy9kb3ducmV2LnhtbESPzQrCMBCE74LvEFbwpqkiKtUo4g+IXvx7gKVZ22Kz&#10;KU2s9e2NIHgcZuYbZr5sTCFqqlxuWcGgH4EgTqzOOVVwu+56UxDOI2ssLJOCNzlYLtqtOcbavvhM&#10;9cWnIkDYxagg876MpXRJRgZd35bEwbvbyqAPskqlrvAV4KaQwygaS4M5h4UMS1pnlDwuT6Mg1aPt&#10;+vDUG+RDUfv8dBzjaqJUt9OsZiA8Nf4f/rX3WsFw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12l6+AAAA2wAAAA8AAAAAAAAAAAAAAAAAmAIAAGRycy9kb3ducmV2&#10;LnhtbFBLBQYAAAAABAAEAPUAAACD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qdMQA&#10;AADbAAAADwAAAGRycy9kb3ducmV2LnhtbESP3WoCMRSE7wu+QzhC72q2W5CyGkUKakGK9ff6sDlu&#10;Vjcn6ybVrU/fFAQvh5n5hhmOW1uJCzW+dKzgtZeAIM6dLrlQsN1MX95B+ICssXJMCn7Jw3jUeRpi&#10;pt2VV3RZh0JECPsMFZgQ6kxKnxuy6HuuJo7ewTUWQ5RNIXWD1wi3lUyTpC8tlhwXDNb0YSg/rX+s&#10;gkX5tTeL2yyp5/57eazCeZe/9ZV67raTAYhAbXiE7+1PrSBN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qnTEAAAA2wAAAA8AAAAAAAAAAAAAAAAAmAIAAGRycy9k&#10;b3ducmV2LnhtbFBLBQYAAAAABAAEAPUAAACJAw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tcEA&#10;AADbAAAADwAAAGRycy9kb3ducmV2LnhtbESPT4vCMBTE78J+h/AWvNm0LhT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7LX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K8QA&#10;AADbAAAADwAAAGRycy9kb3ducmV2LnhtbESPQWvCQBSE7wX/w/IEb3XTqEVSV1FB8CCiaUuvj+xr&#10;Esy+DburRn99tyB4HGbmG2a26EwjLuR8bVnB2zABQVxYXXOp4Otz8zoF4QOyxsYyKbiRh8W89zLD&#10;TNsrH+mSh1JECPsMFVQhtJmUvqjIoB/aljh6v9YZDFG6UmqH1wg3jUyT5F0arDkuVNjSuqLilJ+N&#10;gtXP8b7fpaP95DSdfJcHt/ZjWSs16HfLDxCBuvAMP9pb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yv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RsMA&#10;AADbAAAADwAAAGRycy9kb3ducmV2LnhtbESPUWvCQBCE34X+h2MLfdNLUrQl9ZRiKfggVdP+gCW3&#10;TUJzezG3avz3XkHwcZiZb5j5cnCtOlEfGs8G0kkCirj0tuHKwM/35/gVVBBki61nMnChAMvFw2iO&#10;ufVn3tOpkEpFCIccDdQiXa51KGtyGCa+I47er+8dSpR9pW2P5wh3rc6SZKYdNhwXauxoVVP5Vxyd&#10;gQ8qq5fU4XY3TTI5bL7k+JxaY54eh/c3UEKD3MO39toayK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6Rs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gDcQA&#10;AADbAAAADwAAAGRycy9kb3ducmV2LnhtbESP0WoCMRRE3wX/IVzBt5pVqtbVKGIVWl9E6wdcN9fN&#10;spubZRN1/fumUPBxmJkzzGLV2krcqfGFYwXDQQKCOHO64FzB+Wf39gHCB2SNlWNS8CQPq2W3s8BU&#10;uwcf6X4KuYgQ9ikqMCHUqZQ+M2TRD1xNHL2rayyGKJtc6gYfEW4rOUqSibRYcFwwWNPGUFaeblZB&#10;mZjn5z5/L83hvBsPZ8Xlu91Oler32vUcRKA2vML/7S+tYDS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oA3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xU8YA&#10;AADbAAAADwAAAGRycy9kb3ducmV2LnhtbESPT2vCQBTE70K/w/IKvYhu6sG20VWkUCz4B7Si12f2&#10;mQ3Nvo3ZNUm/fVco9DjMzG+Y6byzpWio9oVjBc/DBARx5nTBuYLD18fgFYQPyBpLx6TghzzMZw+9&#10;KabatbyjZh9yESHsU1RgQqhSKX1myKIfuoo4ehdXWwxR1rnUNbYRbks5SpKxtFhwXDBY0buh7Ht/&#10;swrk0pzebua8SI6ba9Ou+6vdentW6umxW0xABOrCf/iv/akVjF7g/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xU8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7sEA&#10;AADbAAAADwAAAGRycy9kb3ducmV2LnhtbERPz2uDMBS+D/o/hFfYbY3KGNM2LaXgGIwd5tz9kbyq&#10;1LyISdX2r18Ogx0/vt+7w2J7MdHoO8cK0k0Cglg703GjoP4un15B+IBssHdMCm7k4bBfPeywMG7m&#10;L5qq0IgYwr5ABW0IQyGl1y1Z9Bs3EEfu7EaLIcKxkWbEOYbbXmZJ8iItdhwbWhzo1JK+VFerQOdc&#10;Znly72tdpZ/P5U/TfbzNSj2ul+MWRKAl/Iv/3O9GQRb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je7BAAAA2wAAAA8AAAAAAAAAAAAAAAAAmAIAAGRycy9kb3du&#10;cmV2LnhtbFBLBQYAAAAABAAEAPUAAACG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WMEA&#10;AADbAAAADwAAAGRycy9kb3ducmV2LnhtbESP3YrCMBSE7wXfIRzBO00VUbdrFPEHRG+0uw9waI5t&#10;sTkpTaz17Y0geDnMzDfMYtWaUjRUu8KygtEwAkGcWl1wpuD/bz+Yg3AeWWNpmRQ8ycFq2e0sMNb2&#10;wRdqEp+JAGEXo4Lc+yqW0qU5GXRDWxEH72prgz7IOpO6xkeAm1KOo2gqDRYcFnKsaJNTekvuRkGm&#10;J7vN8a63yMey8cX5NMX1TKl+r13/gvDU+m/40z5oBeMf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1lj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vb4A&#10;AADbAAAADwAAAGRycy9kb3ducmV2LnhtbERPy4rCMBTdD/gP4QruxlQFR6pRVFBcCT7A7bW5tsXm&#10;piap1r83C2GWh/OeLVpTiSc5X1pWMOgnIIgzq0vOFZxPm98JCB+QNVaWScGbPCzmnZ8Zptq++EDP&#10;Y8hFDGGfooIihDqV0mcFGfR9WxNH7madwRChy6V2+IrhppLDJBlLgyXHhgJrWheU3Y+NUdDqt/P7&#10;/PpXnwbn5rZd4a65PJTqddvlFESgNvyLv+6dVjCK6+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w8L2+AAAA2wAAAA8AAAAAAAAAAAAAAAAAmAIAAGRycy9kb3ducmV2&#10;LnhtbFBLBQYAAAAABAAEAPUAAACD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CcMA&#10;AADbAAAADwAAAGRycy9kb3ducmV2LnhtbESPQUvDQBSE70L/w/IK3uymFYKm3RYpLQp6sQbE2yP7&#10;ml3MvheyaxP/vSsIHoeZ+YbZ7KbQqQsN0QsbWC4KUMSNWM+tgfrteHMHKiZki50wGfimCLvt7GqD&#10;lZWRX+lySq3KEI4VGnAp9ZXWsXEUMC6kJ87eWYaAKcuh1XbAMcNDp1dFUeqAnvOCw572jprP01cw&#10;UK5E3OHlIzy+u9KPx+da/H1tzPV8eliDSjSl//Bf+8kauF3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VCc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IGcQA&#10;AADbAAAADwAAAGRycy9kb3ducmV2LnhtbESPQWvCQBSE70L/w/IK3nTTqEVSV2kFwYOIpi29PrKv&#10;STD7NuyuGv31riB4HGbmG2a26EwjTuR8bVnB2zABQVxYXXOp4Od7NZiC8AFZY2OZFFzIw2L+0pth&#10;pu2Z93TKQykihH2GCqoQ2kxKX1Rk0A9tSxy9f+sMhihdKbXDc4SbRqZJ8i4N1hwXKmxpWVFxyI9G&#10;wdff/rrdpKPt5DCd/JY7t/RjWSvVf+0+P0AE6sIz/GivtYJR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SBnEAAAA2w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dMMA&#10;AADbAAAADwAAAGRycy9kb3ducmV2LnhtbESPUWvCQBCE3wv9D8cWfNNLDGpJPaVYCj4Uq7E/YMlt&#10;k9DcXsytmv57Tyj0cZiZb5jlenCtulAfGs8G0kkCirj0tuHKwNfxffwMKgiyxdYzGfilAOvV48MS&#10;c+uvfKBLIZWKEA45GqhFulzrUNbkMEx8Rxy9b987lCj7StserxHuWj1Nkrl22HBcqLGjTU3lT3F2&#10;Bt6orBapw8/9LJnK6WMn5yy1xoyehtcXUEKD/If/2ltrIMvg/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RdMMAAADbAAAADwAAAAAAAAAAAAAAAACYAgAAZHJzL2Rv&#10;d25yZXYueG1sUEsFBgAAAAAEAAQA9QAAAIgD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1acQA&#10;AADbAAAADwAAAGRycy9kb3ducmV2LnhtbESP0WrCQBRE3wv+w3KFvohubEu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Wn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sQA&#10;AADbAAAADwAAAGRycy9kb3ducmV2LnhtbESPQWsCMRSE70L/Q3iFXsTNWrGU1SilULHgQbfF8yN5&#10;7m67eQmbdF3/fSMIHoeZ+YZZrgfbip660DhWMM1yEMTamYYrBd9fH5NXECEiG2wdk4ILBVivHkZL&#10;LIw784H6MlYiQTgUqKCO0RdSBl2TxZA5T5y8k+ssxiS7SpoOzwluW/mc5y/SYsNpoUZP7zXp3/LP&#10;KtDjXvPPpt0fp8H7qMvdbPOplXp6HN4WICIN8R6+tbdGwWw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bbEAAAA2wAAAA8AAAAAAAAAAAAAAAAAmAIAAGRycy9k&#10;b3ducmV2LnhtbFBLBQYAAAAABAAEAPUAAACJAw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FH8YA&#10;AADbAAAADwAAAGRycy9kb3ducmV2LnhtbESPUUvDQBCE3wX/w7GCL9JerFJK2mspQqsgiral9HHN&#10;rbnQ3F7IrU3qr/cEwcdhZr5hZove1+pEbawCG7gdZqCIi2ArLg3stqvBBFQUZIt1YDJwpgiL+eXF&#10;DHMbOn6n00ZKlSAcczTgRJpc61g48hiHoSFO3mdoPUqSbalti12C+1qPsmysPVacFhw29OCoOG6+&#10;vIH9x/3q/PJ9aHQnb+71Zusfn2VtzPVVv5yCEurlP/zXfrIG7sbw+yX9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FH8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xbMEA&#10;AADbAAAADwAAAGRycy9kb3ducmV2LnhtbESP3YrCMBSE7wXfIRzBO03VRaU2FfEHFvfGvwc4NMe2&#10;2JyUJtb69mZhYS+HmfmGSdadqURLjSstK5iMIxDEmdUl5wpu18NoCcJ5ZI2VZVLwJgfrtN9LMNb2&#10;xWdqLz4XAcIuRgWF93UspcsKMujGtiYO3t02Bn2QTS51g68AN5WcRtFcGiw5LBRY07ag7HF5GgW5&#10;/tpvj0+9Qz5WrS9PP3PcLJQaDrrNCoSnzv+H/9rfWsFsAb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cWzBAAAA2wAAAA8AAAAAAAAAAAAAAAAAmAIAAGRycy9kb3du&#10;cmV2LnhtbFBLBQYAAAAABAAEAPUAAACGAw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u74A&#10;AADbAAAADwAAAGRycy9kb3ducmV2LnhtbERPy4rCMBTdD/gP4QruxlQFR6pRVFBcCT7A7bW5tsXm&#10;piap1r83C2GWh/OeLVpTiSc5X1pWMOgnIIgzq0vOFZxPm98JCB+QNVaWScGbPCzmnZ8Zptq++EDP&#10;Y8hFDGGfooIihDqV0mcFGfR9WxNH7madwRChy6V2+IrhppLDJBlLgyXHhgJrWheU3Y+NUdDqt/P7&#10;/PpXnwbn5rZd4a65PJTqddvlFESgNvyLv+6dVjCK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G/Lu+AAAA2wAAAA8AAAAAAAAAAAAAAAAAmAIAAGRycy9kb3ducmV2&#10;LnhtbFBLBQYAAAAABAAEAPUAAACDAw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vA8UA&#10;AADbAAAADwAAAGRycy9kb3ducmV2LnhtbESPQWvCQBSE70L/w/IK3nSjLaLRVUpLSqGIGsXzI/ua&#10;hGbfrtk1pv++Wyh4HGbmG2a16U0jOmp9bVnBZJyAIC6srrlUcDpmozkIH5A1NpZJwQ952KwfBitM&#10;tb3xgbo8lCJC2KeooArBpVL6oiKDfmwdcfS+bGswRNmWUrd4i3DTyGmSzKTBmuNChY5eKyq+86tR&#10;8Ly7nOf77Vv2Ppl9hq1LSp+7vVLDx/5lCSJQH+7h//aHVvC0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8DxQAAANsAAAAPAAAAAAAAAAAAAAAAAJgCAABkcnMv&#10;ZG93bnJldi54bWxQSwUGAAAAAAQABAD1AAAAig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AiMEA&#10;AADbAAAADwAAAGRycy9kb3ducmV2LnhtbERPy4rCMBTdC/5DuII7TX0iHaM4guBCRKvDbC/NnbbY&#10;3JQko3W+frIQXB7Oe7luTS3u5HxlWcFomIAgzq2uuFBwvewGCxA+IGusLZOCJ3lYr7qdJabaPvhM&#10;9ywUIoawT1FBGUKTSunzkgz6oW2II/djncEQoSukdviI4aaW4ySZS4MVx4YSG9qWlN+yX6Pg8/v8&#10;dzyMJ8fZbTH7Kk5u66eyUqrfazcfIAK14S1+ufdawT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AIjBAAAA2wAAAA8AAAAAAAAAAAAAAAAAmAIAAGRycy9kb3du&#10;cmV2LnhtbFBLBQYAAAAABAAEAPUAAACG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5cMA&#10;AADbAAAADwAAAGRycy9kb3ducmV2LnhtbESP3WrCQBSE7wu+w3KE3ukm1qpEV5GWghfS1p8HOGSP&#10;STB7Ns0eNX37riD0cpiZb5jFqnO1ulIbKs8G0mECijj3tuLCwPHwMZiBCoJssfZMBn4pwGrZe1pg&#10;Zv2Nd3TdS6EihEOGBkqRJtM65CU5DEPfEEfv5FuHEmVbaNviLcJdrUdJMtEOK44LJTb0VlJ+3l+c&#10;gXfKi2nq8Ov7NRnJz/ZTLi+pNea5363noIQ6+Q8/2htrYJzC/U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Z5cMAAADbAAAADwAAAAAAAAAAAAAAAACYAgAAZHJzL2Rv&#10;d25yZXYueG1sUEsFBgAAAAAEAAQA9QAAAIgD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DrsUA&#10;AADbAAAADwAAAGRycy9kb3ducmV2LnhtbESP3WrCQBSE74W+w3IK3tWNYrWm2Yj4A7U3ResDHLOn&#10;2ZDs2ZBdNb59t1DwcpiZb5hs2dtGXKnzlWMF41ECgrhwuuJSwel79/IGwgdkjY1jUnAnD8v8aZBh&#10;qt2ND3Q9hlJECPsUFZgQ2lRKXxiy6EeuJY7ej+sshii7UuoObxFuGzlJkpm0WHFcMNjS2lBRHy9W&#10;QZ2Y++aznNbm67R7HS+q877fzpUaPverdxCB+vAI/7c/tILp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Ou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FsMA&#10;AADbAAAADwAAAGRycy9kb3ducmV2LnhtbESPQWsCMRCF7wX/QxjBW81axZatUawg9eChuu19uplu&#10;liaTZRM1/fdGKHh8vHnfm7dYJWfFmfrQelYwGRcgiGuvW24UfFbbxxcQISJrtJ5JwR8FWC0HDwss&#10;tb/wgc7H2IgM4VCiAhNjV0oZakMOw9h3xNn78b3DmGXfSN3jJcOdlU9FMZcOW84NBjvaGKp/jyeX&#10;3/h+roq9SbOPg7Nfbz5tq/e5VWo0TOtXEJFSvB//p3dawWwKty0ZAH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QF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VJ8MA&#10;AADbAAAADwAAAGRycy9kb3ducmV2LnhtbESPQWvCQBSE7wX/w/KE3uqLbagSXaUI0hbpwSh4fWaf&#10;STT7NmS3mv77rlDocZiZb5j5sreNunLnaycaxqMEFEvhTC2lhv1u/TQF5QOJocYJa/hhD8vF4GFO&#10;mXE32fI1D6WKEPEZaahCaDNEX1RsyY9cyxK9k+sshSi7Ek1Htwi3DT4nyStaqiUuVNTyquLikn9b&#10;De+NfUk/j2s8I+aHlcONPX1NtH4c9m8zUIH78B/+a38YDWkK9y/xB+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VJ8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5/cIA&#10;AADbAAAADwAAAGRycy9kb3ducmV2LnhtbESP3YrCMBSE74V9h3AWvNN0F3WlmhbxB0Rv3OoDHJqz&#10;bdnmpDSx1rc3guDlMDPfMMu0N7XoqHWVZQVf4wgEcW51xYWCy3k3moNwHlljbZkU3MlBmnwMlhhr&#10;e+Nf6jJfiABhF6OC0vsmltLlJRl0Y9sQB+/PtgZ9kG0hdYu3ADe1/I6imTRYcVgosaF1Sfl/djUK&#10;Cj3Zrg9XvUE+1J2vTscZrn6UGn72qwUIT71/h1/tvVYwm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Tn9wgAAANsAAAAPAAAAAAAAAAAAAAAAAJgCAABkcnMvZG93&#10;bnJldi54bWxQSwUGAAAAAAQABAD1AAAAhw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599;top:8151;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cAA&#10;AADbAAAADwAAAGRycy9kb3ducmV2LnhtbESPwWrDMBBE74H+g9hALqGWG0wwbhSTFgq9Om3vi7W1&#10;TayVIqm2+/dVIZDjMDNvmEO9mFFM5MNgWcFTloMgbq0euFPw+fH2WIIIEVnjaJkU/FKA+viwOmCl&#10;7cwNTefYiQThUKGCPkZXSRnangyGzDri5H1bbzAm6TupPc4Jbka5y/O9NDhwWujR0WtP7eX8YxQ0&#10;nVtc8NcXH4ptgVSysV+s1Ga9nJ5BRFriPXxrv2sFxR7+v6Qf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I2c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kcMA&#10;AADbAAAADwAAAGRycy9kb3ducmV2LnhtbESPzWoCQRCE70LeYeiAF4mziaJh4yghEBT04g85Nzvt&#10;7pLtns3MRNe3dwTBY1FVX1GzRceNOpEPtRMDr8MMFEnhbC2lgcP+++UdVIgoFhsnZOBCARbzp94M&#10;c+vOsqXTLpYqQSTkaKCKsc21DkVFjGHoWpLkHZ1njEn6UluP5wTnRr9l2UQz1pIWKmzpq6Lid/fP&#10;Brb090ObSbeesvV8HGxGqwEvjek/d58foCJ18RG+t1fWwHgKt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ukc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EcsEA&#10;AADbAAAADwAAAGRycy9kb3ducmV2LnhtbERPXWvCMBR9H/gfwhX2NlOlOOmMIsWBDJFVBV8vzV2b&#10;rbkpTazdvzcPgo+H871cD7YRPXXeOFYwnSQgiEunDVcKzqfPtwUIH5A1No5JwT95WK9GL0vMtLtx&#10;Qf0xVCKGsM9QQR1Cm0npy5os+olriSP34zqLIcKukrrDWwy3jZwlyVxaNBwbamwpr6n8O16tgn36&#10;3Zqvi0kPffOb7/P3667YHpR6HQ+bDxCBhvAUP9w7rSCN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xHLBAAAA2wAAAA8AAAAAAAAAAAAAAAAAmAIAAGRycy9kb3du&#10;cmV2LnhtbFBLBQYAAAAABAAEAPUAAACGAw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eMMA&#10;AADbAAAADwAAAGRycy9kb3ducmV2LnhtbESPQWsCMRSE74L/ITzBi9Rsrdh2axQRpEK9aEvPj81z&#10;d+m+l20Sdf33piD0OMzMN8x82XGjzuRD7cTA4zgDRVI4W0tp4Otz8/ACKkQUi40TMnClAMtFvzfH&#10;3LqL7Ol8iKVKEAk5GqhibHOtQ1ERYxi7liR5R+cZY5K+1NbjJcG50ZMsm2nGWtJChS2tKyp+Dic2&#10;sKffb9rNuo9ntp6Po93TdsTvxgwH3eoNVKQu/ofv7a01MH2Fv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fe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LLsA&#10;AADbAAAADwAAAGRycy9kb3ducmV2LnhtbERPSwrCMBDdC94hjOBOUxVFq1GqILiTWg8wNGNbbCal&#10;ibXe3iwEl4/33x16U4uOWldZVjCbRiCIc6srLhTcs/NkDcJ5ZI21ZVLwIQeH/XCww1jbN6fU3Xwh&#10;Qgi7GBWU3jexlC4vyaCb2oY4cA/bGvQBtoXULb5DuKnlPIpW0mDFoaHEhk4l5c/byyi45mlnnwvi&#10;Fc/TZFNhsj5mhVLjUZ9sQXjq/V/8c1+0gmVYH76EHyD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xxSy7AAAA2wAAAA8AAAAAAAAAAAAAAAAAmAIAAGRycy9kb3ducmV2Lnht&#10;bFBLBQYAAAAABAAEAPUAAACAAw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gt70A&#10;AADbAAAADwAAAGRycy9kb3ducmV2LnhtbESPwQrCMBBE74L/EFbwpqmKotUoVRC8SdUPWJq1LTab&#10;0sRa/94IgsdhZt4wm11nKtFS40rLCibjCARxZnXJuYLb9ThagnAeWWNlmRS8ycFu2+9tMNb2xSm1&#10;F5+LAGEXo4LC+zqW0mUFGXRjWxMH724bgz7IJpe6wVeAm0pOo2ghDZYcFgqs6VBQ9rg8jYJzlrb2&#10;MSNe8DRNViUmy/01V2o46JI1CE+d/4d/7ZNWMJ/A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gt70AAADbAAAADwAAAAAAAAAAAAAAAACYAgAAZHJzL2Rvd25yZXYu&#10;eG1sUEsFBgAAAAAEAAQA9QAAAII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6zcMA&#10;AADbAAAADwAAAGRycy9kb3ducmV2LnhtbESPQWvCQBSE7wX/w/KE3urGYIuNriJCxEMPrQk9P3af&#10;STD7NmQ3Jv33bqHQ4zAz3zDb/WRbcafeN44VLBcJCGLtTMOVgrLIX9YgfEA22DomBT/kYb+bPW0x&#10;M27kL7pfQiUihH2GCuoQukxKr2uy6BeuI47e1fUWQ5R9JU2PY4TbVqZJ8iYtNhwXauzoWJO+XQar&#10;4FTo8bv80KtPScM75a0Zh8ko9TyfDhsQgabwH/5rn42C1xR+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6zc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VsMA&#10;AADbAAAADwAAAGRycy9kb3ducmV2LnhtbESPzWrDMBCE74W8g9hAb43cJg2pG8WUQEoOOTR26HmR&#10;traptTKW/NO3rwKBHIeZ+YbZZpNtxECdrx0reF4kIIi1MzWXCi7F4WkDwgdkg41jUvBHHrLd7GGL&#10;qXEjn2nIQykihH2KCqoQ2lRKryuy6BeuJY7ej+sshii7UpoOxwi3jXxJkrW0WHNcqLClfUX6N++t&#10;gs9Cj9+Xk159Serf6NCYsZ+MUo/z6eMdRKAp3MO39tEoeF3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fVs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jNMMA&#10;AADbAAAADwAAAGRycy9kb3ducmV2LnhtbESPQYvCMBSE74L/IbwFL7KmisrSNYqIgl4Eq4fd26N5&#10;24ZtXkoTbf33RhA8DjPzDbNYdbYSN2q8caxgPEpAEOdOGy4UXM67zy8QPiBrrByTgjt5WC37vQWm&#10;2rV8olsWChEh7FNUUIZQp1L6vCSLfuRq4uj9ucZiiLIppG6wjXBbyUmSzKVFw3GhxJo2JeX/2dUq&#10;sMdh65OtNsOtmcw24edwx99aqcFHt/4GEagL7/CrvdcKZ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jNMMAAADbAAAADwAAAAAAAAAAAAAAAACYAgAAZHJzL2Rv&#10;d25yZXYueG1sUEsFBgAAAAAEAAQA9QAAAIgD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O8MA&#10;AADbAAAADwAAAGRycy9kb3ducmV2LnhtbESPQYvCMBSE78L+h/AWvMiaKlTWrlFEED2taBe8Pppn&#10;W2xeahK1/vuNIHgcZuYbZrboTCNu5HxtWcFomIAgLqyuuVTwl6+/vkH4gKyxsUwKHuRhMf/ozTDT&#10;9s57uh1CKSKEfYYKqhDaTEpfVGTQD21LHL2TdQZDlK6U2uE9wk0jx0kykQZrjgsVtrSqqDgfrkZB&#10;7na7vAw+vQyWv+fNQG5Gp+lRqf5nt/wBEagL7/CrvdUK0hS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KO8MAAADbAAAADwAAAAAAAAAAAAAAAACYAgAAZHJzL2Rv&#10;d25yZXYueG1sUEsFBgAAAAAEAAQA9QAAAIgD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YxcUA&#10;AADbAAAADwAAAGRycy9kb3ducmV2LnhtbESPQWvCQBSE7wX/w/IEb3Wjtqmk2YgISnsRauMht9fs&#10;Mwlm34bsatJ/3y0Uehxm5hsm3YymFXfqXWNZwWIegSAurW64UpB/7h/XIJxH1thaJgXf5GCTTR5S&#10;TLQd+IPuJ1+JAGGXoILa+y6R0pU1GXRz2xEH72J7gz7IvpK6xyHATSuXURRLgw2HhRo72tVUXk83&#10;o+CM8bHIj3mzevp6P7iXocCFLJSaTcftKwhPo/8P/7XftILn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JjFxQAAANsAAAAPAAAAAAAAAAAAAAAAAJgCAABkcnMv&#10;ZG93bnJldi54bWxQSwUGAAAAAAQABAD1AAAAigM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7CcUA&#10;AADbAAAADwAAAGRycy9kb3ducmV2LnhtbESPQWvCQBSE74X+h+UVvJlNBZsSXaW0kZYeFFNBj4/s&#10;M4lm34bsGtN/3xWEHoeZ+YaZLwfTiJ46V1tW8BzFIIgLq2suFex+VuNXEM4ja2wsk4JfcrBcPD7M&#10;MdX2ylvqc1+KAGGXooLK+zaV0hUVGXSRbYmDd7SdQR9kV0rd4TXATSMncfwiDdYcFips6b2i4pxf&#10;jAJym89Lln8n6w+ZHfZZ0ifnU6/U6Gl4m4HwNPj/8L39pRVME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nsJxQAAANsAAAAPAAAAAAAAAAAAAAAAAJgCAABkcnMv&#10;ZG93bnJldi54bWxQSwUGAAAAAAQABAD1AAAAigMAAAAA&#10;" path="m48,13891l,13984,,,48,111r,13780xe" fillcolor="#b0b0b0" strokeweight="1.5pt">
                  <v:path arrowok="t" o:connecttype="custom" o:connectlocs="81,9310;0,9372;0,0;81,74;81,9310" o:connectangles="0,0,0,0,0"/>
                </v:shape>
              </v:group>
            </w:pict>
          </mc:Fallback>
        </mc:AlternateContent>
      </w:r>
    </w:p>
    <w:p w:rsidR="004566F4" w:rsidRPr="0055511E" w:rsidRDefault="004566F4" w:rsidP="0055511E">
      <w:pPr>
        <w:spacing w:after="0"/>
        <w:jc w:val="center"/>
        <w:rPr>
          <w:rFonts w:ascii="Times New Roman" w:hAnsi="Times New Roman" w:cs="Times New Roman"/>
          <w:b/>
          <w:szCs w:val="36"/>
        </w:rPr>
      </w:pPr>
      <w:r w:rsidRPr="0055511E">
        <w:rPr>
          <w:rFonts w:ascii="Times New Roman" w:hAnsi="Times New Roman" w:cs="Times New Roman"/>
          <w:b/>
          <w:szCs w:val="36"/>
        </w:rPr>
        <w:t>PHÒNG GIÁO DỤC VÀ ĐÀO TẠO HUYỆN THANH OAI</w:t>
      </w:r>
    </w:p>
    <w:p w:rsidR="004566F4" w:rsidRPr="0055511E" w:rsidRDefault="004566F4" w:rsidP="0055511E">
      <w:pPr>
        <w:spacing w:after="0"/>
        <w:jc w:val="center"/>
        <w:rPr>
          <w:rFonts w:ascii="Times New Roman" w:hAnsi="Times New Roman" w:cs="Times New Roman"/>
          <w:b/>
          <w:szCs w:val="36"/>
        </w:rPr>
      </w:pPr>
      <w:r w:rsidRPr="0055511E">
        <w:rPr>
          <w:rFonts w:ascii="Times New Roman" w:hAnsi="Times New Roman" w:cs="Times New Roman"/>
          <w:b/>
          <w:szCs w:val="36"/>
        </w:rPr>
        <w:t>TRƯỜNG MẦM NON TAM HƯNG A</w:t>
      </w:r>
    </w:p>
    <w:p w:rsidR="004566F4" w:rsidRPr="0055511E" w:rsidRDefault="004566F4" w:rsidP="0055511E">
      <w:pPr>
        <w:spacing w:after="0"/>
        <w:jc w:val="center"/>
        <w:rPr>
          <w:rFonts w:ascii="Times New Roman" w:hAnsi="Times New Roman" w:cs="Times New Roman"/>
          <w:sz w:val="36"/>
          <w:szCs w:val="36"/>
        </w:rPr>
      </w:pPr>
      <w:r w:rsidRPr="0055511E">
        <w:rPr>
          <w:rFonts w:ascii="Times New Roman" w:hAnsi="Times New Roman" w:cs="Times New Roman"/>
          <w:sz w:val="36"/>
          <w:szCs w:val="36"/>
        </w:rPr>
        <w:t>--</w:t>
      </w:r>
      <w:r w:rsidRPr="0055511E">
        <w:rPr>
          <w:rFonts w:ascii="Times New Roman" w:hAnsi="Times New Roman" w:cs="Times New Roman"/>
          <w:sz w:val="36"/>
          <w:szCs w:val="36"/>
        </w:rPr>
        <w:sym w:font="Wingdings" w:char="F096"/>
      </w:r>
      <w:r w:rsidRPr="0055511E">
        <w:rPr>
          <w:rFonts w:ascii="Times New Roman" w:hAnsi="Times New Roman" w:cs="Times New Roman"/>
          <w:sz w:val="36"/>
          <w:szCs w:val="36"/>
        </w:rPr>
        <w:sym w:font="Wingdings" w:char="F026"/>
      </w:r>
      <w:r w:rsidRPr="0055511E">
        <w:rPr>
          <w:rFonts w:ascii="Times New Roman" w:hAnsi="Times New Roman" w:cs="Times New Roman"/>
          <w:sz w:val="36"/>
          <w:szCs w:val="36"/>
        </w:rPr>
        <w:sym w:font="Wingdings" w:char="F097"/>
      </w:r>
      <w:r w:rsidRPr="0055511E">
        <w:rPr>
          <w:rFonts w:ascii="Times New Roman" w:hAnsi="Times New Roman" w:cs="Times New Roman"/>
          <w:sz w:val="36"/>
          <w:szCs w:val="36"/>
        </w:rPr>
        <w:t>--</w:t>
      </w:r>
    </w:p>
    <w:p w:rsidR="004566F4" w:rsidRPr="0055511E" w:rsidRDefault="004566F4" w:rsidP="0055511E">
      <w:pPr>
        <w:spacing w:after="0"/>
        <w:jc w:val="center"/>
        <w:rPr>
          <w:rFonts w:ascii="Times New Roman" w:hAnsi="Times New Roman" w:cs="Times New Roman"/>
          <w:b/>
          <w:sz w:val="28"/>
          <w:szCs w:val="28"/>
        </w:rPr>
      </w:pPr>
    </w:p>
    <w:p w:rsidR="004566F4" w:rsidRPr="0055511E" w:rsidRDefault="004566F4" w:rsidP="0055511E">
      <w:pPr>
        <w:spacing w:after="0"/>
        <w:jc w:val="center"/>
        <w:rPr>
          <w:rFonts w:ascii="Times New Roman" w:hAnsi="Times New Roman" w:cs="Times New Roman"/>
          <w:b/>
          <w:sz w:val="16"/>
        </w:rPr>
      </w:pPr>
    </w:p>
    <w:p w:rsidR="004566F4" w:rsidRPr="0055511E" w:rsidRDefault="004566F4" w:rsidP="0055511E">
      <w:pPr>
        <w:tabs>
          <w:tab w:val="left" w:pos="1418"/>
        </w:tabs>
        <w:spacing w:after="0"/>
        <w:jc w:val="center"/>
        <w:rPr>
          <w:rFonts w:ascii="Times New Roman" w:hAnsi="Times New Roman" w:cs="Times New Roman"/>
          <w:b/>
          <w:sz w:val="56"/>
          <w:szCs w:val="44"/>
        </w:rPr>
      </w:pPr>
      <w:r w:rsidRPr="0055511E">
        <w:rPr>
          <w:rFonts w:ascii="Times New Roman" w:hAnsi="Times New Roman" w:cs="Times New Roman"/>
          <w:b/>
          <w:sz w:val="56"/>
          <w:szCs w:val="44"/>
        </w:rPr>
        <w:t xml:space="preserve">GIÁO ÁN </w:t>
      </w:r>
    </w:p>
    <w:p w:rsidR="004566F4" w:rsidRPr="0055511E" w:rsidRDefault="004566F4" w:rsidP="0055511E">
      <w:pPr>
        <w:spacing w:after="0"/>
        <w:jc w:val="center"/>
        <w:rPr>
          <w:rFonts w:ascii="Times New Roman" w:hAnsi="Times New Roman" w:cs="Times New Roman"/>
          <w:b/>
          <w:i/>
          <w:sz w:val="44"/>
          <w:szCs w:val="44"/>
        </w:rPr>
      </w:pPr>
      <w:r w:rsidRPr="0055511E">
        <w:rPr>
          <w:rFonts w:ascii="Times New Roman" w:hAnsi="Times New Roman" w:cs="Times New Roman"/>
          <w:b/>
          <w:i/>
          <w:sz w:val="44"/>
          <w:szCs w:val="44"/>
        </w:rPr>
        <w:t>LĨNH VỰC PHÁT TRIỂ</w:t>
      </w:r>
      <w:r w:rsidR="00581E86">
        <w:rPr>
          <w:rFonts w:ascii="Times New Roman" w:hAnsi="Times New Roman" w:cs="Times New Roman"/>
          <w:b/>
          <w:i/>
          <w:sz w:val="44"/>
          <w:szCs w:val="44"/>
        </w:rPr>
        <w:t xml:space="preserve">N </w:t>
      </w:r>
      <w:r w:rsidR="00216012">
        <w:rPr>
          <w:rFonts w:ascii="Times New Roman" w:hAnsi="Times New Roman" w:cs="Times New Roman"/>
          <w:b/>
          <w:i/>
          <w:sz w:val="44"/>
          <w:szCs w:val="44"/>
        </w:rPr>
        <w:t>NGÔN NGỮ</w:t>
      </w:r>
    </w:p>
    <w:p w:rsidR="004566F4" w:rsidRPr="0055511E" w:rsidRDefault="00BB3AE4" w:rsidP="0055511E">
      <w:pPr>
        <w:spacing w:after="0"/>
        <w:jc w:val="center"/>
        <w:rPr>
          <w:rFonts w:ascii="Times New Roman" w:hAnsi="Times New Roman" w:cs="Times New Roman"/>
          <w:b/>
          <w:i/>
          <w:sz w:val="44"/>
          <w:szCs w:val="44"/>
        </w:rPr>
      </w:pPr>
      <w:r>
        <w:rPr>
          <w:rFonts w:ascii="Times New Roman" w:hAnsi="Times New Roman" w:cs="Times New Roman"/>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66.65pt;margin-top:34.95pt;width:182pt;height:117.5pt;z-index:251658240;visibility:visible;mso-wrap-edited:f" fillcolor="black">
            <v:imagedata r:id="rId7" o:title=""/>
          </v:shape>
          <o:OLEObject Type="Embed" ProgID="Word.Picture.8" ShapeID="_x0000_s1083" DrawAspect="Content" ObjectID="_1738560709" r:id="rId8"/>
        </w:pict>
      </w:r>
      <w:r w:rsidR="004566F4" w:rsidRPr="0055511E">
        <w:rPr>
          <w:rFonts w:ascii="Times New Roman" w:hAnsi="Times New Roman" w:cs="Times New Roman"/>
          <w:b/>
          <w:i/>
          <w:sz w:val="44"/>
          <w:szCs w:val="44"/>
        </w:rPr>
        <w:t>HOẠT ĐỘ</w:t>
      </w:r>
      <w:r w:rsidR="00581E86">
        <w:rPr>
          <w:rFonts w:ascii="Times New Roman" w:hAnsi="Times New Roman" w:cs="Times New Roman"/>
          <w:b/>
          <w:i/>
          <w:sz w:val="44"/>
          <w:szCs w:val="44"/>
        </w:rPr>
        <w:t xml:space="preserve">NG </w:t>
      </w:r>
      <w:r w:rsidR="00216012">
        <w:rPr>
          <w:rFonts w:ascii="Times New Roman" w:hAnsi="Times New Roman" w:cs="Times New Roman"/>
          <w:b/>
          <w:i/>
          <w:sz w:val="44"/>
          <w:szCs w:val="44"/>
        </w:rPr>
        <w:t>VĂN HỌC</w:t>
      </w:r>
    </w:p>
    <w:p w:rsidR="004566F4" w:rsidRPr="0055511E" w:rsidRDefault="004566F4" w:rsidP="0055511E">
      <w:pPr>
        <w:spacing w:after="0"/>
        <w:jc w:val="center"/>
        <w:rPr>
          <w:rFonts w:ascii="Times New Roman" w:hAnsi="Times New Roman" w:cs="Times New Roman"/>
          <w:b/>
          <w:sz w:val="16"/>
        </w:rPr>
      </w:pPr>
    </w:p>
    <w:p w:rsidR="004566F4" w:rsidRPr="0055511E" w:rsidRDefault="004566F4" w:rsidP="0055511E">
      <w:pPr>
        <w:tabs>
          <w:tab w:val="left" w:pos="2600"/>
          <w:tab w:val="left" w:pos="5590"/>
        </w:tabs>
        <w:spacing w:after="0"/>
        <w:rPr>
          <w:rFonts w:ascii="Times New Roman" w:hAnsi="Times New Roman" w:cs="Times New Roman"/>
          <w:b/>
          <w:i/>
          <w:iCs/>
          <w:sz w:val="30"/>
        </w:rPr>
      </w:pPr>
    </w:p>
    <w:p w:rsidR="004566F4" w:rsidRPr="0055511E" w:rsidRDefault="004566F4" w:rsidP="0055511E">
      <w:pPr>
        <w:tabs>
          <w:tab w:val="left" w:pos="2600"/>
          <w:tab w:val="left" w:pos="5590"/>
        </w:tabs>
        <w:spacing w:after="0"/>
        <w:rPr>
          <w:rFonts w:ascii="Times New Roman" w:hAnsi="Times New Roman" w:cs="Times New Roman"/>
          <w:b/>
          <w:i/>
          <w:iCs/>
          <w:sz w:val="30"/>
        </w:rPr>
      </w:pPr>
      <w:r w:rsidRPr="0055511E">
        <w:rPr>
          <w:rFonts w:ascii="Times New Roman" w:hAnsi="Times New Roman" w:cs="Times New Roman"/>
          <w:b/>
          <w:i/>
          <w:iCs/>
          <w:sz w:val="30"/>
        </w:rPr>
        <w:tab/>
      </w:r>
      <w:r w:rsidRPr="0055511E">
        <w:rPr>
          <w:rFonts w:ascii="Times New Roman" w:hAnsi="Times New Roman" w:cs="Times New Roman"/>
          <w:b/>
          <w:i/>
          <w:iCs/>
          <w:sz w:val="30"/>
        </w:rPr>
        <w:tab/>
      </w:r>
    </w:p>
    <w:p w:rsidR="004566F4" w:rsidRPr="0055511E" w:rsidRDefault="004566F4" w:rsidP="0055511E">
      <w:pPr>
        <w:tabs>
          <w:tab w:val="left" w:pos="2600"/>
          <w:tab w:val="left" w:pos="5590"/>
        </w:tabs>
        <w:spacing w:after="0"/>
        <w:jc w:val="center"/>
        <w:rPr>
          <w:rFonts w:ascii="Times New Roman" w:hAnsi="Times New Roman" w:cs="Times New Roman"/>
          <w:b/>
          <w:sz w:val="32"/>
        </w:rPr>
      </w:pPr>
    </w:p>
    <w:p w:rsidR="00911F49" w:rsidRDefault="00911F49" w:rsidP="0055511E">
      <w:pPr>
        <w:tabs>
          <w:tab w:val="left" w:pos="2600"/>
          <w:tab w:val="left" w:pos="5590"/>
        </w:tabs>
        <w:spacing w:after="0" w:line="480" w:lineRule="auto"/>
        <w:jc w:val="center"/>
        <w:rPr>
          <w:rFonts w:ascii="Times New Roman" w:hAnsi="Times New Roman" w:cs="Times New Roman"/>
          <w:b/>
          <w:sz w:val="32"/>
        </w:rPr>
      </w:pPr>
    </w:p>
    <w:p w:rsidR="00911F49" w:rsidRDefault="00911F49" w:rsidP="0055511E">
      <w:pPr>
        <w:tabs>
          <w:tab w:val="left" w:pos="2600"/>
          <w:tab w:val="left" w:pos="5590"/>
        </w:tabs>
        <w:spacing w:after="0" w:line="480" w:lineRule="auto"/>
        <w:jc w:val="center"/>
        <w:rPr>
          <w:rFonts w:ascii="Times New Roman" w:hAnsi="Times New Roman" w:cs="Times New Roman"/>
          <w:b/>
          <w:sz w:val="32"/>
        </w:rPr>
      </w:pPr>
    </w:p>
    <w:p w:rsidR="004566F4" w:rsidRDefault="004566F4" w:rsidP="0055511E">
      <w:pPr>
        <w:tabs>
          <w:tab w:val="left" w:pos="2600"/>
          <w:tab w:val="left" w:pos="5590"/>
        </w:tabs>
        <w:spacing w:after="0" w:line="480" w:lineRule="auto"/>
        <w:jc w:val="center"/>
        <w:rPr>
          <w:rFonts w:ascii="Times New Roman" w:hAnsi="Times New Roman" w:cs="Times New Roman"/>
          <w:b/>
          <w:i/>
          <w:iCs/>
          <w:sz w:val="30"/>
        </w:rPr>
      </w:pPr>
      <w:r w:rsidRPr="0055511E">
        <w:rPr>
          <w:rFonts w:ascii="Times New Roman" w:hAnsi="Times New Roman" w:cs="Times New Roman"/>
          <w:b/>
          <w:i/>
          <w:iCs/>
          <w:sz w:val="30"/>
        </w:rPr>
        <w:tab/>
      </w:r>
    </w:p>
    <w:p w:rsidR="0064391C" w:rsidRPr="0055511E" w:rsidRDefault="0064391C" w:rsidP="0055511E">
      <w:pPr>
        <w:tabs>
          <w:tab w:val="left" w:pos="2600"/>
          <w:tab w:val="left" w:pos="5590"/>
        </w:tabs>
        <w:spacing w:after="0" w:line="480" w:lineRule="auto"/>
        <w:jc w:val="center"/>
        <w:rPr>
          <w:rFonts w:ascii="Times New Roman" w:hAnsi="Times New Roman" w:cs="Times New Roman"/>
          <w:b/>
          <w:i/>
          <w:iCs/>
          <w:sz w:val="30"/>
        </w:rPr>
      </w:pPr>
    </w:p>
    <w:p w:rsidR="00581E86" w:rsidRPr="00581E86" w:rsidRDefault="00581E86" w:rsidP="00216012">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566F4" w:rsidRPr="00581E86">
        <w:rPr>
          <w:rFonts w:ascii="Times New Roman" w:hAnsi="Times New Roman" w:cs="Times New Roman"/>
          <w:b/>
          <w:sz w:val="32"/>
          <w:szCs w:val="32"/>
        </w:rPr>
        <w:t>Đề</w:t>
      </w:r>
      <w:r w:rsidR="00387D1A" w:rsidRPr="00581E86">
        <w:rPr>
          <w:rFonts w:ascii="Times New Roman" w:hAnsi="Times New Roman" w:cs="Times New Roman"/>
          <w:b/>
          <w:sz w:val="32"/>
          <w:szCs w:val="32"/>
        </w:rPr>
        <w:t xml:space="preserve"> tài:  </w:t>
      </w:r>
      <w:r w:rsidR="00216012">
        <w:rPr>
          <w:rFonts w:ascii="Times New Roman" w:hAnsi="Times New Roman" w:cs="Times New Roman"/>
          <w:b/>
          <w:sz w:val="32"/>
          <w:szCs w:val="32"/>
        </w:rPr>
        <w:t>Truyện: Hạt Đỗ Sót</w:t>
      </w:r>
    </w:p>
    <w:p w:rsidR="004566F4" w:rsidRPr="00581E86" w:rsidRDefault="00581E86" w:rsidP="00581E8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4566F4" w:rsidRPr="00581E86">
        <w:rPr>
          <w:rFonts w:ascii="Times New Roman" w:hAnsi="Times New Roman" w:cs="Times New Roman"/>
          <w:b/>
          <w:sz w:val="32"/>
          <w:szCs w:val="32"/>
        </w:rPr>
        <w:t xml:space="preserve">Đối tượng: Mẫu giáo </w:t>
      </w:r>
      <w:r w:rsidR="00216012">
        <w:rPr>
          <w:rFonts w:ascii="Times New Roman" w:hAnsi="Times New Roman" w:cs="Times New Roman"/>
          <w:b/>
          <w:sz w:val="32"/>
          <w:szCs w:val="32"/>
        </w:rPr>
        <w:t>4-5</w:t>
      </w:r>
      <w:r w:rsidR="004566F4" w:rsidRPr="00581E86">
        <w:rPr>
          <w:rFonts w:ascii="Times New Roman" w:hAnsi="Times New Roman" w:cs="Times New Roman"/>
          <w:b/>
          <w:sz w:val="32"/>
          <w:szCs w:val="32"/>
        </w:rPr>
        <w:t xml:space="preserve"> tuổi.</w:t>
      </w:r>
    </w:p>
    <w:p w:rsidR="00581E86" w:rsidRDefault="00581E86" w:rsidP="00581E86">
      <w:pPr>
        <w:jc w:val="both"/>
        <w:rPr>
          <w:rFonts w:ascii="Times New Roman" w:hAnsi="Times New Roman" w:cs="Times New Roman"/>
          <w:sz w:val="32"/>
          <w:szCs w:val="32"/>
        </w:rPr>
      </w:pPr>
      <w:r>
        <w:rPr>
          <w:rFonts w:ascii="Times New Roman" w:hAnsi="Times New Roman" w:cs="Times New Roman"/>
          <w:b/>
          <w:sz w:val="32"/>
          <w:szCs w:val="32"/>
        </w:rPr>
        <w:t xml:space="preserve">               </w:t>
      </w:r>
      <w:r w:rsidRPr="00581E86">
        <w:rPr>
          <w:rFonts w:ascii="Times New Roman" w:hAnsi="Times New Roman" w:cs="Times New Roman"/>
          <w:b/>
          <w:sz w:val="32"/>
          <w:szCs w:val="32"/>
        </w:rPr>
        <w:t xml:space="preserve">Người dạy: </w:t>
      </w:r>
      <w:r w:rsidR="00216012">
        <w:rPr>
          <w:rFonts w:ascii="Times New Roman" w:hAnsi="Times New Roman" w:cs="Times New Roman"/>
          <w:sz w:val="32"/>
          <w:szCs w:val="32"/>
        </w:rPr>
        <w:t>Vương Thị Miến</w:t>
      </w:r>
    </w:p>
    <w:p w:rsidR="00216012" w:rsidRPr="00581E86" w:rsidRDefault="00216012" w:rsidP="00581E86">
      <w:pPr>
        <w:jc w:val="both"/>
        <w:rPr>
          <w:rFonts w:ascii="Times New Roman" w:hAnsi="Times New Roman" w:cs="Times New Roman"/>
          <w:sz w:val="32"/>
          <w:szCs w:val="32"/>
        </w:rPr>
      </w:pPr>
      <w:r>
        <w:rPr>
          <w:rFonts w:ascii="Times New Roman" w:hAnsi="Times New Roman" w:cs="Times New Roman"/>
          <w:sz w:val="32"/>
          <w:szCs w:val="32"/>
        </w:rPr>
        <w:t xml:space="preserve">                                  Nguyễn Thị Văn</w:t>
      </w:r>
    </w:p>
    <w:p w:rsidR="004566F4" w:rsidRPr="00581E86" w:rsidRDefault="00581E86" w:rsidP="00581E8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
        <w:t xml:space="preserve">      </w:t>
      </w:r>
      <w:r w:rsidR="004566F4" w:rsidRPr="00581E86">
        <w:rPr>
          <w:rFonts w:ascii="Times New Roman" w:hAnsi="Times New Roman" w:cs="Times New Roman"/>
          <w:b/>
          <w:sz w:val="32"/>
          <w:szCs w:val="32"/>
        </w:rPr>
        <w:t xml:space="preserve">Số lượng: </w:t>
      </w:r>
      <w:r w:rsidR="004003A5">
        <w:rPr>
          <w:rFonts w:ascii="Times New Roman" w:hAnsi="Times New Roman" w:cs="Times New Roman"/>
          <w:b/>
          <w:sz w:val="32"/>
          <w:szCs w:val="32"/>
        </w:rPr>
        <w:t>18</w:t>
      </w:r>
      <w:r w:rsidR="00BB0565">
        <w:rPr>
          <w:rFonts w:ascii="Times New Roman" w:hAnsi="Times New Roman" w:cs="Times New Roman"/>
          <w:b/>
          <w:sz w:val="32"/>
          <w:szCs w:val="32"/>
        </w:rPr>
        <w:t xml:space="preserve"> </w:t>
      </w:r>
      <w:r w:rsidR="004566F4" w:rsidRPr="00581E86">
        <w:rPr>
          <w:rFonts w:ascii="Times New Roman" w:hAnsi="Times New Roman" w:cs="Times New Roman"/>
          <w:b/>
          <w:sz w:val="32"/>
          <w:szCs w:val="32"/>
        </w:rPr>
        <w:t xml:space="preserve"> trẻ</w:t>
      </w:r>
    </w:p>
    <w:p w:rsidR="004566F4" w:rsidRPr="00581E86" w:rsidRDefault="00581E86" w:rsidP="00581E8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4566F4" w:rsidRPr="00581E86">
        <w:rPr>
          <w:rFonts w:ascii="Times New Roman" w:hAnsi="Times New Roman" w:cs="Times New Roman"/>
          <w:b/>
          <w:sz w:val="32"/>
          <w:szCs w:val="32"/>
        </w:rPr>
        <w:t>Thờ</w:t>
      </w:r>
      <w:r w:rsidR="004003A5">
        <w:rPr>
          <w:rFonts w:ascii="Times New Roman" w:hAnsi="Times New Roman" w:cs="Times New Roman"/>
          <w:b/>
          <w:sz w:val="32"/>
          <w:szCs w:val="32"/>
        </w:rPr>
        <w:t>i gian: 25 – 30</w:t>
      </w:r>
      <w:r w:rsidR="004566F4" w:rsidRPr="00581E86">
        <w:rPr>
          <w:rFonts w:ascii="Times New Roman" w:hAnsi="Times New Roman" w:cs="Times New Roman"/>
          <w:b/>
          <w:sz w:val="32"/>
          <w:szCs w:val="32"/>
        </w:rPr>
        <w:t xml:space="preserve"> phút</w:t>
      </w:r>
    </w:p>
    <w:p w:rsidR="003B511B" w:rsidRDefault="003B511B" w:rsidP="0055511E">
      <w:pPr>
        <w:tabs>
          <w:tab w:val="left" w:pos="1690"/>
          <w:tab w:val="left" w:pos="4810"/>
        </w:tabs>
        <w:spacing w:after="0"/>
        <w:ind w:firstLine="2990"/>
        <w:rPr>
          <w:rFonts w:ascii="Times New Roman" w:hAnsi="Times New Roman" w:cs="Times New Roman"/>
          <w:b/>
          <w:sz w:val="34"/>
        </w:rPr>
      </w:pPr>
    </w:p>
    <w:p w:rsidR="003B511B" w:rsidRDefault="003B511B" w:rsidP="0055511E">
      <w:pPr>
        <w:tabs>
          <w:tab w:val="left" w:pos="1690"/>
          <w:tab w:val="left" w:pos="4810"/>
        </w:tabs>
        <w:spacing w:after="0"/>
        <w:ind w:firstLine="2990"/>
        <w:rPr>
          <w:rFonts w:ascii="Times New Roman" w:hAnsi="Times New Roman" w:cs="Times New Roman"/>
          <w:b/>
          <w:sz w:val="34"/>
        </w:rPr>
      </w:pPr>
    </w:p>
    <w:p w:rsidR="0064391C" w:rsidRDefault="0064391C" w:rsidP="0055511E">
      <w:pPr>
        <w:tabs>
          <w:tab w:val="left" w:pos="1690"/>
          <w:tab w:val="left" w:pos="4810"/>
        </w:tabs>
        <w:spacing w:after="0"/>
        <w:ind w:firstLine="2990"/>
        <w:rPr>
          <w:rFonts w:ascii="Times New Roman" w:hAnsi="Times New Roman" w:cs="Times New Roman"/>
          <w:b/>
          <w:sz w:val="34"/>
        </w:rPr>
      </w:pPr>
    </w:p>
    <w:p w:rsidR="005F7869" w:rsidRDefault="005F7869" w:rsidP="0055511E">
      <w:pPr>
        <w:tabs>
          <w:tab w:val="left" w:pos="1690"/>
          <w:tab w:val="left" w:pos="4810"/>
        </w:tabs>
        <w:spacing w:after="0"/>
        <w:ind w:firstLine="2990"/>
        <w:rPr>
          <w:rFonts w:ascii="Times New Roman" w:hAnsi="Times New Roman" w:cs="Times New Roman"/>
          <w:b/>
          <w:sz w:val="34"/>
        </w:rPr>
      </w:pPr>
    </w:p>
    <w:p w:rsidR="0064391C" w:rsidRPr="0055511E" w:rsidRDefault="0064391C" w:rsidP="0055511E">
      <w:pPr>
        <w:tabs>
          <w:tab w:val="left" w:pos="1690"/>
          <w:tab w:val="left" w:pos="4810"/>
        </w:tabs>
        <w:spacing w:after="0"/>
        <w:ind w:firstLine="2990"/>
        <w:rPr>
          <w:rFonts w:ascii="Times New Roman" w:hAnsi="Times New Roman" w:cs="Times New Roman"/>
          <w:b/>
          <w:sz w:val="34"/>
        </w:rPr>
      </w:pPr>
    </w:p>
    <w:p w:rsidR="0035725A" w:rsidRDefault="004566F4" w:rsidP="0055511E">
      <w:pPr>
        <w:tabs>
          <w:tab w:val="left" w:pos="1690"/>
          <w:tab w:val="left" w:pos="4810"/>
        </w:tabs>
        <w:spacing w:after="0"/>
        <w:ind w:firstLine="2990"/>
        <w:rPr>
          <w:rFonts w:ascii="Times New Roman" w:hAnsi="Times New Roman" w:cs="Times New Roman"/>
          <w:b/>
          <w:sz w:val="34"/>
        </w:rPr>
      </w:pPr>
      <w:r w:rsidRPr="0055511E">
        <w:rPr>
          <w:rFonts w:ascii="Times New Roman" w:hAnsi="Times New Roman" w:cs="Times New Roman"/>
          <w:b/>
          <w:sz w:val="34"/>
        </w:rPr>
        <w:t>Năm họ</w:t>
      </w:r>
      <w:r w:rsidR="004003A5">
        <w:rPr>
          <w:rFonts w:ascii="Times New Roman" w:hAnsi="Times New Roman" w:cs="Times New Roman"/>
          <w:b/>
          <w:sz w:val="34"/>
        </w:rPr>
        <w:t>c: 2022</w:t>
      </w:r>
      <w:r w:rsidR="005F7869">
        <w:rPr>
          <w:rFonts w:ascii="Times New Roman" w:hAnsi="Times New Roman" w:cs="Times New Roman"/>
          <w:b/>
          <w:sz w:val="34"/>
        </w:rPr>
        <w:t xml:space="preserve"> </w:t>
      </w:r>
      <w:r w:rsidRPr="0055511E">
        <w:rPr>
          <w:rFonts w:ascii="Times New Roman" w:hAnsi="Times New Roman" w:cs="Times New Roman"/>
          <w:b/>
          <w:sz w:val="34"/>
        </w:rPr>
        <w:t>–</w:t>
      </w:r>
      <w:r w:rsidR="004003A5">
        <w:rPr>
          <w:rFonts w:ascii="Times New Roman" w:hAnsi="Times New Roman" w:cs="Times New Roman"/>
          <w:b/>
          <w:sz w:val="34"/>
        </w:rPr>
        <w:t xml:space="preserve"> 2023</w:t>
      </w:r>
    </w:p>
    <w:p w:rsidR="002E7198" w:rsidRDefault="002E7198" w:rsidP="007B2C22">
      <w:pPr>
        <w:rPr>
          <w:rFonts w:ascii="Times New Roman" w:hAnsi="Times New Roman" w:cs="Times New Roman"/>
          <w:b/>
          <w:sz w:val="34"/>
        </w:rPr>
      </w:pPr>
      <w:r>
        <w:rPr>
          <w:rFonts w:ascii="Times New Roman" w:hAnsi="Times New Roman" w:cs="Times New Roman"/>
          <w:b/>
          <w:sz w:val="34"/>
        </w:rPr>
        <w:t xml:space="preserve"> </w:t>
      </w:r>
    </w:p>
    <w:p w:rsidR="004003A5" w:rsidRDefault="00DA0EC6" w:rsidP="004003A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 </w:t>
      </w:r>
      <w:r w:rsidR="00BB0565" w:rsidRPr="004003A5">
        <w:rPr>
          <w:rFonts w:ascii="Times New Roman" w:hAnsi="Times New Roman" w:cs="Times New Roman"/>
          <w:b/>
          <w:sz w:val="28"/>
          <w:szCs w:val="28"/>
        </w:rPr>
        <w:t>Mục đích yêu cầu</w:t>
      </w:r>
      <w:r w:rsidR="004003A5" w:rsidRPr="004003A5">
        <w:rPr>
          <w:rFonts w:ascii="Times New Roman" w:hAnsi="Times New Roman" w:cs="Times New Roman"/>
          <w:b/>
          <w:sz w:val="28"/>
          <w:szCs w:val="28"/>
        </w:rPr>
        <w:t>:</w:t>
      </w:r>
    </w:p>
    <w:p w:rsidR="004003A5" w:rsidRPr="000B07CB" w:rsidRDefault="004003A5" w:rsidP="004003A5">
      <w:pPr>
        <w:spacing w:after="0" w:line="240" w:lineRule="auto"/>
        <w:rPr>
          <w:rFonts w:ascii="Times New Roman" w:hAnsi="Times New Roman"/>
          <w:b/>
          <w:sz w:val="28"/>
          <w:szCs w:val="28"/>
        </w:rPr>
      </w:pPr>
      <w:r w:rsidRPr="004003A5">
        <w:rPr>
          <w:rFonts w:ascii="Times New Roman" w:hAnsi="Times New Roman"/>
          <w:b/>
          <w:sz w:val="28"/>
          <w:szCs w:val="28"/>
        </w:rPr>
        <w:t xml:space="preserve"> </w:t>
      </w:r>
      <w:r w:rsidRPr="000B07CB">
        <w:rPr>
          <w:rFonts w:ascii="Times New Roman" w:hAnsi="Times New Roman"/>
          <w:b/>
          <w:sz w:val="28"/>
          <w:szCs w:val="28"/>
        </w:rPr>
        <w:t>* Kiến thức:</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Trẻ biết tên truyện</w:t>
      </w:r>
      <w:r w:rsidRPr="000B07CB">
        <w:rPr>
          <w:rFonts w:ascii="Times New Roman" w:hAnsi="Times New Roman"/>
          <w:b/>
          <w:sz w:val="28"/>
          <w:szCs w:val="28"/>
        </w:rPr>
        <w:t xml:space="preserve"> </w:t>
      </w:r>
      <w:r w:rsidRPr="000B07CB">
        <w:rPr>
          <w:rFonts w:ascii="Times New Roman" w:hAnsi="Times New Roman"/>
          <w:sz w:val="28"/>
          <w:szCs w:val="28"/>
        </w:rPr>
        <w:t>“Hạt đỗ Sót” của tác giả Xuân Quỳnh</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xml:space="preserve">- Trẻ biết tên nhân vật trong truyện: </w:t>
      </w:r>
      <w:r w:rsidRPr="000B07CB">
        <w:rPr>
          <w:rFonts w:ascii="Times New Roman" w:hAnsi="Times New Roman"/>
          <w:sz w:val="28"/>
          <w:szCs w:val="28"/>
          <w:shd w:val="clear" w:color="auto" w:fill="FFFFFF"/>
        </w:rPr>
        <w:t>Đỗ Sót, Bà, Đàn kiến, Em bé.</w:t>
      </w:r>
    </w:p>
    <w:p w:rsidR="004003A5" w:rsidRDefault="004003A5" w:rsidP="004003A5">
      <w:pPr>
        <w:spacing w:after="0" w:line="240" w:lineRule="auto"/>
        <w:rPr>
          <w:rFonts w:ascii="Times New Roman" w:hAnsi="Times New Roman"/>
          <w:sz w:val="28"/>
          <w:szCs w:val="28"/>
          <w:shd w:val="clear" w:color="auto" w:fill="FFFFFF"/>
        </w:rPr>
      </w:pPr>
      <w:r w:rsidRPr="000B07CB">
        <w:rPr>
          <w:rFonts w:ascii="Times New Roman" w:hAnsi="Times New Roman"/>
          <w:sz w:val="28"/>
          <w:szCs w:val="28"/>
        </w:rPr>
        <w:t>- Trẻ</w:t>
      </w:r>
      <w:r>
        <w:rPr>
          <w:rFonts w:ascii="Times New Roman" w:hAnsi="Times New Roman"/>
          <w:sz w:val="28"/>
          <w:szCs w:val="28"/>
        </w:rPr>
        <w:t xml:space="preserve"> biết</w:t>
      </w:r>
      <w:r w:rsidRPr="000B07CB">
        <w:rPr>
          <w:rFonts w:ascii="Times New Roman" w:hAnsi="Times New Roman"/>
          <w:sz w:val="28"/>
          <w:szCs w:val="28"/>
        </w:rPr>
        <w:t xml:space="preserve"> nội dung truyện: </w:t>
      </w:r>
      <w:r w:rsidRPr="000B07CB">
        <w:rPr>
          <w:rFonts w:ascii="Times New Roman" w:hAnsi="Times New Roman"/>
          <w:sz w:val="28"/>
          <w:szCs w:val="28"/>
          <w:shd w:val="clear" w:color="auto" w:fill="FFFFFF"/>
        </w:rPr>
        <w:t>Biết hạt đỗ lớn lên nhờ có nước, ánh sáng và đất. Qua đó trẻ biết được quá trình nảy mầm lớn lên của hạt đỗ</w:t>
      </w:r>
    </w:p>
    <w:p w:rsidR="004003A5" w:rsidRPr="000B07CB" w:rsidRDefault="004003A5" w:rsidP="004003A5">
      <w:pPr>
        <w:spacing w:after="0" w:line="240" w:lineRule="auto"/>
        <w:rPr>
          <w:rFonts w:ascii="Times New Roman" w:hAnsi="Times New Roman"/>
          <w:sz w:val="28"/>
          <w:szCs w:val="28"/>
        </w:rPr>
      </w:pPr>
      <w:r>
        <w:rPr>
          <w:rFonts w:ascii="Times New Roman" w:hAnsi="Times New Roman"/>
          <w:sz w:val="28"/>
          <w:szCs w:val="28"/>
          <w:shd w:val="clear" w:color="auto" w:fill="FFFFFF"/>
        </w:rPr>
        <w:t>- Trẻ biết cách chơi trò chơi: “Bé thông minh sáng tạo”</w:t>
      </w:r>
    </w:p>
    <w:p w:rsidR="004003A5" w:rsidRPr="000B07CB" w:rsidRDefault="004003A5" w:rsidP="004003A5">
      <w:pPr>
        <w:spacing w:after="0" w:line="240" w:lineRule="auto"/>
        <w:rPr>
          <w:rFonts w:ascii="Times New Roman" w:hAnsi="Times New Roman"/>
          <w:b/>
          <w:sz w:val="28"/>
          <w:szCs w:val="28"/>
        </w:rPr>
      </w:pPr>
      <w:r w:rsidRPr="000B07CB">
        <w:rPr>
          <w:rFonts w:ascii="Times New Roman" w:hAnsi="Times New Roman"/>
          <w:sz w:val="28"/>
          <w:szCs w:val="28"/>
        </w:rPr>
        <w:t xml:space="preserve"> </w:t>
      </w:r>
      <w:r w:rsidRPr="000B07CB">
        <w:rPr>
          <w:rFonts w:ascii="Times New Roman" w:hAnsi="Times New Roman"/>
          <w:b/>
          <w:sz w:val="28"/>
          <w:szCs w:val="28"/>
        </w:rPr>
        <w:t>* Kỹ năng:</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Trẻ nói được tên truyện “Hạt đỗ Sót” của tác giả Xuân</w:t>
      </w:r>
      <w:r w:rsidRPr="000B07CB">
        <w:rPr>
          <w:rFonts w:ascii="Times New Roman" w:hAnsi="Times New Roman"/>
          <w:color w:val="333333"/>
          <w:sz w:val="28"/>
          <w:szCs w:val="28"/>
        </w:rPr>
        <w:t xml:space="preserve"> Quỳnh</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xml:space="preserve">- Trẻ nói được tên các nhận vật có trong truyện: </w:t>
      </w:r>
      <w:r w:rsidRPr="000B07CB">
        <w:rPr>
          <w:rFonts w:ascii="Times New Roman" w:hAnsi="Times New Roman"/>
          <w:sz w:val="28"/>
          <w:szCs w:val="28"/>
          <w:shd w:val="clear" w:color="auto" w:fill="FFFFFF"/>
        </w:rPr>
        <w:t>Đỗ Sót, Bà, Đàn kiến, Em bé</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Trẻ</w:t>
      </w:r>
      <w:r>
        <w:rPr>
          <w:rFonts w:ascii="Times New Roman" w:hAnsi="Times New Roman"/>
          <w:sz w:val="28"/>
          <w:szCs w:val="28"/>
        </w:rPr>
        <w:t xml:space="preserve"> </w:t>
      </w:r>
      <w:r w:rsidRPr="000B07CB">
        <w:rPr>
          <w:rFonts w:ascii="Times New Roman" w:hAnsi="Times New Roman"/>
          <w:sz w:val="28"/>
          <w:szCs w:val="28"/>
        </w:rPr>
        <w:t>dự đoán được tên cho câu truyện theo hình ảnh.</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w:t>
      </w:r>
      <w:r w:rsidRPr="000B07CB">
        <w:rPr>
          <w:rFonts w:ascii="Times New Roman" w:hAnsi="Times New Roman"/>
          <w:b/>
          <w:sz w:val="28"/>
          <w:szCs w:val="28"/>
        </w:rPr>
        <w:t xml:space="preserve"> </w:t>
      </w:r>
      <w:r w:rsidRPr="000B07CB">
        <w:rPr>
          <w:rFonts w:ascii="Times New Roman" w:hAnsi="Times New Roman"/>
          <w:sz w:val="28"/>
          <w:szCs w:val="28"/>
        </w:rPr>
        <w:t>Trẻ trả lời được 1 số câu hỏi của cô theo nội dung câu truyện “Hạt đỗ Sót”</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Trẻ trả lời câu hỏi của cô rõ ràng.</w:t>
      </w:r>
    </w:p>
    <w:p w:rsidR="004003A5" w:rsidRPr="000B07CB" w:rsidRDefault="004003A5" w:rsidP="004003A5">
      <w:pPr>
        <w:spacing w:after="0" w:line="240" w:lineRule="auto"/>
        <w:rPr>
          <w:rFonts w:ascii="Times New Roman" w:hAnsi="Times New Roman"/>
          <w:sz w:val="28"/>
          <w:szCs w:val="28"/>
        </w:rPr>
      </w:pPr>
      <w:r>
        <w:rPr>
          <w:rFonts w:ascii="Times New Roman" w:hAnsi="Times New Roman"/>
          <w:sz w:val="28"/>
          <w:szCs w:val="28"/>
          <w:shd w:val="clear" w:color="auto" w:fill="FFFFFF"/>
        </w:rPr>
        <w:t>- Trẻ chơi trò chơi: “Bé thông minh sáng tạo”</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Kỹ năng tự phục vụ: biết lấy ghế, cất ghế đúng nơi quy định.</w:t>
      </w:r>
    </w:p>
    <w:p w:rsidR="004003A5" w:rsidRPr="000B07CB" w:rsidRDefault="004003A5" w:rsidP="004003A5">
      <w:pPr>
        <w:spacing w:after="0" w:line="240" w:lineRule="auto"/>
        <w:rPr>
          <w:rFonts w:ascii="Times New Roman" w:hAnsi="Times New Roman"/>
          <w:b/>
          <w:sz w:val="28"/>
          <w:szCs w:val="28"/>
        </w:rPr>
      </w:pPr>
      <w:r w:rsidRPr="000B07CB">
        <w:rPr>
          <w:rFonts w:ascii="Times New Roman" w:hAnsi="Times New Roman"/>
          <w:b/>
          <w:sz w:val="28"/>
          <w:szCs w:val="28"/>
        </w:rPr>
        <w:t xml:space="preserve">* Thái độ: </w:t>
      </w:r>
    </w:p>
    <w:p w:rsidR="004003A5" w:rsidRPr="000B07CB" w:rsidRDefault="004003A5" w:rsidP="004003A5">
      <w:pPr>
        <w:spacing w:after="0" w:line="240" w:lineRule="auto"/>
        <w:rPr>
          <w:rFonts w:ascii="Times New Roman" w:hAnsi="Times New Roman"/>
          <w:sz w:val="28"/>
          <w:szCs w:val="28"/>
        </w:rPr>
      </w:pPr>
      <w:r w:rsidRPr="000B07CB">
        <w:rPr>
          <w:rFonts w:ascii="Times New Roman" w:hAnsi="Times New Roman"/>
          <w:sz w:val="28"/>
          <w:szCs w:val="28"/>
        </w:rPr>
        <w:t>- Trẻ hứng thú nghe cô kể truyện</w:t>
      </w:r>
    </w:p>
    <w:p w:rsidR="004003A5" w:rsidRPr="00DA0EC6" w:rsidRDefault="004003A5" w:rsidP="00DA0EC6">
      <w:pPr>
        <w:rPr>
          <w:rFonts w:ascii="Times New Roman" w:hAnsi="Times New Roman" w:cs="Times New Roman"/>
          <w:b/>
          <w:sz w:val="28"/>
          <w:szCs w:val="28"/>
        </w:rPr>
      </w:pPr>
      <w:r w:rsidRPr="00DA0EC6">
        <w:rPr>
          <w:rFonts w:ascii="Times New Roman" w:hAnsi="Times New Roman"/>
          <w:sz w:val="28"/>
          <w:szCs w:val="28"/>
        </w:rPr>
        <w:t>- Trẻ biết yêu quý, bảo vệ, chăm sóc cây.</w:t>
      </w:r>
    </w:p>
    <w:p w:rsidR="00DA0EC6" w:rsidRDefault="00BB0565" w:rsidP="00DA0EC6">
      <w:pPr>
        <w:spacing w:after="0" w:line="240" w:lineRule="auto"/>
        <w:rPr>
          <w:rFonts w:ascii="Times New Roman" w:hAnsi="Times New Roman" w:cs="Times New Roman"/>
          <w:b/>
          <w:sz w:val="28"/>
          <w:szCs w:val="28"/>
        </w:rPr>
      </w:pPr>
      <w:r w:rsidRPr="00BB0565">
        <w:rPr>
          <w:rFonts w:ascii="Times New Roman" w:hAnsi="Times New Roman" w:cs="Times New Roman"/>
          <w:b/>
          <w:sz w:val="28"/>
          <w:szCs w:val="28"/>
        </w:rPr>
        <w:t>II.</w:t>
      </w:r>
      <w:r w:rsidR="00DA0EC6" w:rsidRPr="00DA0EC6">
        <w:rPr>
          <w:rFonts w:ascii="Times New Roman" w:hAnsi="Times New Roman"/>
          <w:sz w:val="28"/>
          <w:szCs w:val="28"/>
        </w:rPr>
        <w:t xml:space="preserve"> </w:t>
      </w:r>
      <w:r w:rsidR="00DA0EC6" w:rsidRPr="00BB0565">
        <w:rPr>
          <w:rFonts w:ascii="Times New Roman" w:hAnsi="Times New Roman" w:cs="Times New Roman"/>
          <w:b/>
          <w:sz w:val="28"/>
          <w:szCs w:val="28"/>
        </w:rPr>
        <w:t>Chuẩn bị:</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xml:space="preserve">* </w:t>
      </w:r>
      <w:r w:rsidRPr="000B07CB">
        <w:rPr>
          <w:rFonts w:ascii="Times New Roman" w:hAnsi="Times New Roman"/>
          <w:b/>
          <w:sz w:val="28"/>
          <w:szCs w:val="28"/>
        </w:rPr>
        <w:t>Đồ dùng của cô</w:t>
      </w:r>
      <w:r w:rsidRPr="000B07CB">
        <w:rPr>
          <w:rFonts w:ascii="Times New Roman" w:hAnsi="Times New Roman"/>
          <w:sz w:val="28"/>
          <w:szCs w:val="28"/>
        </w:rPr>
        <w:t xml:space="preserve">: </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Truyện “Hạt đỗ Sót”</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Phim hoạt hình “Hạt đỗ Sót”</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Rố</w:t>
      </w:r>
      <w:r>
        <w:rPr>
          <w:rFonts w:ascii="Times New Roman" w:hAnsi="Times New Roman"/>
          <w:sz w:val="28"/>
          <w:szCs w:val="28"/>
        </w:rPr>
        <w:t>i dẹt</w:t>
      </w:r>
      <w:r w:rsidRPr="000B07CB">
        <w:rPr>
          <w:rFonts w:ascii="Times New Roman" w:hAnsi="Times New Roman"/>
          <w:sz w:val="28"/>
          <w:szCs w:val="28"/>
        </w:rPr>
        <w:t xml:space="preserve">: </w:t>
      </w:r>
      <w:r w:rsidRPr="000B07CB">
        <w:rPr>
          <w:rFonts w:ascii="Times New Roman" w:hAnsi="Times New Roman"/>
          <w:sz w:val="28"/>
          <w:szCs w:val="28"/>
          <w:shd w:val="clear" w:color="auto" w:fill="FFFFFF"/>
        </w:rPr>
        <w:t>Đỗ Sót, Bà, Đàn kiến, Em bé</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Khung rối</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BH: “Em yêu cây xanh, Cho tôi đi làm mưa với”</w:t>
      </w:r>
    </w:p>
    <w:p w:rsidR="00DA0EC6" w:rsidRPr="000B07CB"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xml:space="preserve">* </w:t>
      </w:r>
      <w:r w:rsidRPr="000B07CB">
        <w:rPr>
          <w:rFonts w:ascii="Times New Roman" w:hAnsi="Times New Roman"/>
          <w:b/>
          <w:sz w:val="28"/>
          <w:szCs w:val="28"/>
        </w:rPr>
        <w:t>Đồ dùng của trẻ</w:t>
      </w:r>
      <w:r w:rsidRPr="000B07CB">
        <w:rPr>
          <w:rFonts w:ascii="Times New Roman" w:hAnsi="Times New Roman"/>
          <w:sz w:val="28"/>
          <w:szCs w:val="28"/>
        </w:rPr>
        <w:t xml:space="preserve">: </w:t>
      </w:r>
    </w:p>
    <w:p w:rsidR="00BB0565" w:rsidRPr="00DA0EC6" w:rsidRDefault="00DA0EC6" w:rsidP="00DA0EC6">
      <w:pPr>
        <w:spacing w:after="0" w:line="240" w:lineRule="auto"/>
        <w:rPr>
          <w:rFonts w:ascii="Times New Roman" w:hAnsi="Times New Roman"/>
          <w:sz w:val="28"/>
          <w:szCs w:val="28"/>
        </w:rPr>
      </w:pPr>
      <w:r w:rsidRPr="000B07CB">
        <w:rPr>
          <w:rFonts w:ascii="Times New Roman" w:hAnsi="Times New Roman"/>
          <w:sz w:val="28"/>
          <w:szCs w:val="28"/>
        </w:rPr>
        <w:t>- Ghế để trẻ ngồ</w:t>
      </w:r>
      <w:r>
        <w:rPr>
          <w:rFonts w:ascii="Times New Roman" w:hAnsi="Times New Roman"/>
          <w:sz w:val="28"/>
          <w:szCs w:val="28"/>
        </w:rPr>
        <w:t>i</w:t>
      </w:r>
    </w:p>
    <w:p w:rsidR="00BB0565" w:rsidRPr="00BB0565" w:rsidRDefault="00BB0565" w:rsidP="00BB0565">
      <w:pPr>
        <w:ind w:left="360"/>
        <w:rPr>
          <w:rFonts w:ascii="Times New Roman" w:hAnsi="Times New Roman" w:cs="Times New Roman"/>
          <w:b/>
          <w:sz w:val="28"/>
          <w:szCs w:val="28"/>
        </w:rPr>
      </w:pPr>
      <w:r w:rsidRPr="00BB0565">
        <w:rPr>
          <w:rFonts w:ascii="Times New Roman" w:hAnsi="Times New Roman" w:cs="Times New Roman"/>
          <w:b/>
          <w:sz w:val="28"/>
          <w:szCs w:val="28"/>
        </w:rPr>
        <w:t>III. Cách tiến hành:</w:t>
      </w:r>
    </w:p>
    <w:tbl>
      <w:tblPr>
        <w:tblStyle w:val="TableGrid"/>
        <w:tblW w:w="8893" w:type="dxa"/>
        <w:tblInd w:w="360" w:type="dxa"/>
        <w:tblLook w:val="04A0" w:firstRow="1" w:lastRow="0" w:firstColumn="1" w:lastColumn="0" w:noHBand="0" w:noVBand="1"/>
      </w:tblPr>
      <w:tblGrid>
        <w:gridCol w:w="6675"/>
        <w:gridCol w:w="2218"/>
      </w:tblGrid>
      <w:tr w:rsidR="00BB0565" w:rsidRPr="00BB0565" w:rsidTr="008175CD">
        <w:tc>
          <w:tcPr>
            <w:tcW w:w="6675" w:type="dxa"/>
          </w:tcPr>
          <w:p w:rsidR="00BB0565" w:rsidRPr="00BB0565" w:rsidRDefault="00BB0565" w:rsidP="008175CD">
            <w:pPr>
              <w:rPr>
                <w:rFonts w:ascii="Times New Roman" w:hAnsi="Times New Roman" w:cs="Times New Roman"/>
                <w:b/>
                <w:sz w:val="28"/>
                <w:szCs w:val="28"/>
              </w:rPr>
            </w:pPr>
            <w:r w:rsidRPr="00BB0565">
              <w:rPr>
                <w:rFonts w:ascii="Times New Roman" w:hAnsi="Times New Roman" w:cs="Times New Roman"/>
                <w:b/>
                <w:sz w:val="28"/>
                <w:szCs w:val="28"/>
              </w:rPr>
              <w:t>Hoạt động của cô</w:t>
            </w:r>
          </w:p>
        </w:tc>
        <w:tc>
          <w:tcPr>
            <w:tcW w:w="2218" w:type="dxa"/>
          </w:tcPr>
          <w:p w:rsidR="00BB0565" w:rsidRPr="00BB0565" w:rsidRDefault="00BB0565" w:rsidP="008175CD">
            <w:pPr>
              <w:rPr>
                <w:rFonts w:ascii="Times New Roman" w:hAnsi="Times New Roman" w:cs="Times New Roman"/>
                <w:b/>
                <w:sz w:val="28"/>
                <w:szCs w:val="28"/>
              </w:rPr>
            </w:pPr>
            <w:r w:rsidRPr="00BB0565">
              <w:rPr>
                <w:rFonts w:ascii="Times New Roman" w:hAnsi="Times New Roman" w:cs="Times New Roman"/>
                <w:b/>
                <w:sz w:val="28"/>
                <w:szCs w:val="28"/>
              </w:rPr>
              <w:t>HĐ của trẻ</w:t>
            </w:r>
          </w:p>
        </w:tc>
      </w:tr>
      <w:tr w:rsidR="00BB0565" w:rsidRPr="00BB0565" w:rsidTr="00A20369">
        <w:trPr>
          <w:trHeight w:val="1225"/>
        </w:trPr>
        <w:tc>
          <w:tcPr>
            <w:tcW w:w="6675" w:type="dxa"/>
          </w:tcPr>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b/>
                <w:bCs/>
                <w:sz w:val="28"/>
                <w:szCs w:val="28"/>
              </w:rPr>
              <w:t>1: Ổn định tổ chức.</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Các con cùng lắng nghe nhạc và vận động theo nhạ</w:t>
            </w:r>
            <w:r>
              <w:rPr>
                <w:rFonts w:ascii="Times New Roman" w:hAnsi="Times New Roman"/>
                <w:bCs/>
                <w:sz w:val="28"/>
                <w:szCs w:val="28"/>
              </w:rPr>
              <w:t>c bà</w:t>
            </w:r>
            <w:r w:rsidRPr="000B07CB">
              <w:rPr>
                <w:rFonts w:ascii="Times New Roman" w:hAnsi="Times New Roman"/>
                <w:bCs/>
                <w:sz w:val="28"/>
                <w:szCs w:val="28"/>
              </w:rPr>
              <w:t>i hát vô cùng sôi động này nhé! (Cô cùng trẻ vận động trên nền nhạc bái hát “Cho tôi đi làm mưa vớ</w:t>
            </w:r>
            <w:r>
              <w:rPr>
                <w:rFonts w:ascii="Times New Roman" w:hAnsi="Times New Roman"/>
                <w:bCs/>
                <w:sz w:val="28"/>
                <w:szCs w:val="28"/>
              </w:rPr>
              <w:t>i”</w:t>
            </w:r>
            <w:r w:rsidRPr="000B07CB">
              <w:rPr>
                <w:rFonts w:ascii="Times New Roman" w:hAnsi="Times New Roman"/>
                <w:bCs/>
                <w:sz w:val="28"/>
                <w:szCs w:val="28"/>
              </w:rPr>
              <w:t>)</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xml:space="preserve">- Cô cho trẻ ngồi về góc văn học </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xml:space="preserve">- Các con ơi hôm nay góc văn học có gì mới nhỉ? </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Với những hình ảnh này các con đoán xem tên truyện là gì?</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Với những hình ảnh này thì câu truyện sẽ có những tình tiết gì xảy ra?</w:t>
            </w:r>
          </w:p>
          <w:p w:rsidR="00944F4A" w:rsidRPr="000B07CB" w:rsidRDefault="00944F4A" w:rsidP="00944F4A">
            <w:pPr>
              <w:spacing w:after="0" w:line="240" w:lineRule="auto"/>
              <w:textAlignment w:val="baseline"/>
              <w:rPr>
                <w:rFonts w:ascii="Times New Roman" w:hAnsi="Times New Roman"/>
                <w:bCs/>
                <w:sz w:val="28"/>
                <w:szCs w:val="28"/>
              </w:rPr>
            </w:pPr>
            <w:r w:rsidRPr="000B07CB">
              <w:rPr>
                <w:rFonts w:ascii="Times New Roman" w:hAnsi="Times New Roman"/>
                <w:bCs/>
                <w:sz w:val="28"/>
                <w:szCs w:val="28"/>
              </w:rPr>
              <w:t xml:space="preserve">- Để biết câu truyện có những tình tiết diễn ra giống như các con vừa dự đoán hay không thì cô xin mời cả lớp cùng lắng nghe cô kể truyện </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b/>
                <w:bCs/>
                <w:sz w:val="28"/>
                <w:szCs w:val="28"/>
              </w:rPr>
              <w:t>2. Phương pháp hình thức tổ chức.</w:t>
            </w:r>
          </w:p>
          <w:p w:rsidR="00944F4A" w:rsidRPr="000B07CB" w:rsidRDefault="00944F4A" w:rsidP="00944F4A">
            <w:pPr>
              <w:spacing w:after="0" w:line="240" w:lineRule="auto"/>
              <w:jc w:val="both"/>
              <w:textAlignment w:val="baseline"/>
              <w:rPr>
                <w:rFonts w:ascii="Times New Roman" w:hAnsi="Times New Roman"/>
                <w:b/>
                <w:bCs/>
                <w:i/>
                <w:iCs/>
                <w:sz w:val="28"/>
                <w:szCs w:val="28"/>
              </w:rPr>
            </w:pPr>
            <w:r w:rsidRPr="000B07CB">
              <w:rPr>
                <w:rFonts w:ascii="Times New Roman" w:hAnsi="Times New Roman"/>
                <w:b/>
                <w:bCs/>
                <w:i/>
                <w:iCs/>
                <w:sz w:val="28"/>
                <w:szCs w:val="28"/>
              </w:rPr>
              <w:lastRenderedPageBreak/>
              <w:t>* Lần 1: Cô kể diễn cả</w:t>
            </w:r>
            <w:r>
              <w:rPr>
                <w:rFonts w:ascii="Times New Roman" w:hAnsi="Times New Roman"/>
                <w:b/>
                <w:bCs/>
                <w:i/>
                <w:iCs/>
                <w:sz w:val="28"/>
                <w:szCs w:val="28"/>
              </w:rPr>
              <w:t xml:space="preserve">m </w:t>
            </w:r>
            <w:r w:rsidRPr="000B07CB">
              <w:rPr>
                <w:rFonts w:ascii="Times New Roman" w:hAnsi="Times New Roman"/>
                <w:b/>
                <w:bCs/>
                <w:i/>
                <w:iCs/>
                <w:sz w:val="28"/>
                <w:szCs w:val="28"/>
              </w:rPr>
              <w:t>bằng cử chỉ điệu bộ (có nhạc nền)</w:t>
            </w:r>
          </w:p>
          <w:p w:rsidR="00944F4A" w:rsidRPr="000B07CB" w:rsidRDefault="00944F4A" w:rsidP="00944F4A">
            <w:pPr>
              <w:spacing w:after="0" w:line="240" w:lineRule="auto"/>
              <w:jc w:val="both"/>
              <w:textAlignment w:val="baseline"/>
              <w:rPr>
                <w:rFonts w:ascii="Times New Roman" w:hAnsi="Times New Roman"/>
                <w:bCs/>
                <w:iCs/>
                <w:sz w:val="28"/>
                <w:szCs w:val="28"/>
              </w:rPr>
            </w:pPr>
            <w:r w:rsidRPr="000B07CB">
              <w:rPr>
                <w:rFonts w:ascii="Times New Roman" w:hAnsi="Times New Roman"/>
                <w:b/>
                <w:bCs/>
                <w:i/>
                <w:iCs/>
                <w:sz w:val="28"/>
                <w:szCs w:val="28"/>
              </w:rPr>
              <w:t xml:space="preserve">- </w:t>
            </w:r>
            <w:r w:rsidRPr="000B07CB">
              <w:rPr>
                <w:rFonts w:ascii="Times New Roman" w:hAnsi="Times New Roman"/>
                <w:bCs/>
                <w:iCs/>
                <w:sz w:val="28"/>
                <w:szCs w:val="28"/>
              </w:rPr>
              <w:t>Các con vừa được nghe cô kể câu truyệ</w:t>
            </w:r>
            <w:r>
              <w:rPr>
                <w:rFonts w:ascii="Times New Roman" w:hAnsi="Times New Roman"/>
                <w:bCs/>
                <w:iCs/>
                <w:sz w:val="28"/>
                <w:szCs w:val="28"/>
              </w:rPr>
              <w:t xml:space="preserve">n có tên là </w:t>
            </w:r>
            <w:r w:rsidRPr="000B07CB">
              <w:rPr>
                <w:rFonts w:ascii="Times New Roman" w:hAnsi="Times New Roman"/>
                <w:bCs/>
                <w:iCs/>
                <w:sz w:val="28"/>
                <w:szCs w:val="28"/>
              </w:rPr>
              <w:t>“Hạt đỗ Sót”</w:t>
            </w:r>
          </w:p>
          <w:p w:rsidR="00944F4A" w:rsidRPr="000B07CB" w:rsidRDefault="00944F4A" w:rsidP="00944F4A">
            <w:pPr>
              <w:spacing w:after="0" w:line="240" w:lineRule="auto"/>
              <w:jc w:val="both"/>
              <w:textAlignment w:val="baseline"/>
              <w:rPr>
                <w:rFonts w:ascii="Times New Roman" w:hAnsi="Times New Roman"/>
                <w:bCs/>
                <w:iCs/>
                <w:sz w:val="28"/>
                <w:szCs w:val="28"/>
              </w:rPr>
            </w:pPr>
            <w:r w:rsidRPr="000B07CB">
              <w:rPr>
                <w:rFonts w:ascii="Times New Roman" w:hAnsi="Times New Roman"/>
                <w:bCs/>
                <w:iCs/>
                <w:sz w:val="28"/>
                <w:szCs w:val="28"/>
              </w:rPr>
              <w:t>- Vậy là vừa rồi có bạn nào đã đoán đúng tên câu truyện?</w:t>
            </w:r>
          </w:p>
          <w:p w:rsidR="00944F4A" w:rsidRPr="000B07CB" w:rsidRDefault="00944F4A" w:rsidP="00944F4A">
            <w:pPr>
              <w:spacing w:after="0" w:line="240" w:lineRule="auto"/>
              <w:rPr>
                <w:rFonts w:ascii="Times New Roman" w:hAnsi="Times New Roman"/>
                <w:b/>
                <w:bCs/>
                <w:i/>
                <w:iCs/>
                <w:sz w:val="28"/>
                <w:szCs w:val="28"/>
              </w:rPr>
            </w:pPr>
            <w:r w:rsidRPr="000B07CB">
              <w:rPr>
                <w:rFonts w:ascii="Times New Roman" w:hAnsi="Times New Roman"/>
                <w:sz w:val="28"/>
                <w:szCs w:val="28"/>
              </w:rPr>
              <w:t>- Bây giờ các con cùng gặp lại các nhân vật trong câu truyện nhé!</w:t>
            </w:r>
          </w:p>
          <w:p w:rsidR="00944F4A" w:rsidRPr="000B07CB" w:rsidRDefault="00944F4A" w:rsidP="00944F4A">
            <w:pPr>
              <w:spacing w:after="0" w:line="240" w:lineRule="auto"/>
              <w:rPr>
                <w:rFonts w:ascii="Times New Roman" w:hAnsi="Times New Roman"/>
                <w:sz w:val="28"/>
                <w:szCs w:val="28"/>
              </w:rPr>
            </w:pPr>
            <w:r w:rsidRPr="000B07CB">
              <w:rPr>
                <w:rFonts w:ascii="Times New Roman" w:hAnsi="Times New Roman"/>
                <w:b/>
                <w:bCs/>
                <w:i/>
                <w:iCs/>
                <w:sz w:val="28"/>
                <w:szCs w:val="28"/>
              </w:rPr>
              <w:t>- Lầ</w:t>
            </w:r>
            <w:r>
              <w:rPr>
                <w:rFonts w:ascii="Times New Roman" w:hAnsi="Times New Roman"/>
                <w:b/>
                <w:bCs/>
                <w:i/>
                <w:iCs/>
                <w:sz w:val="28"/>
                <w:szCs w:val="28"/>
              </w:rPr>
              <w:t>n 2</w:t>
            </w:r>
            <w:r w:rsidRPr="000B07CB">
              <w:rPr>
                <w:rFonts w:ascii="Times New Roman" w:hAnsi="Times New Roman"/>
                <w:b/>
                <w:bCs/>
                <w:i/>
                <w:iCs/>
                <w:sz w:val="28"/>
                <w:szCs w:val="28"/>
              </w:rPr>
              <w:t>: Cô kể kết hợp với rối dẹt</w:t>
            </w:r>
          </w:p>
          <w:p w:rsidR="00944F4A" w:rsidRPr="000B07CB" w:rsidRDefault="00944F4A" w:rsidP="00944F4A">
            <w:pPr>
              <w:spacing w:after="0" w:line="240" w:lineRule="auto"/>
              <w:jc w:val="both"/>
              <w:textAlignment w:val="baseline"/>
              <w:rPr>
                <w:rFonts w:ascii="Times New Roman" w:hAnsi="Times New Roman"/>
                <w:b/>
                <w:sz w:val="28"/>
                <w:szCs w:val="28"/>
              </w:rPr>
            </w:pPr>
            <w:r w:rsidRPr="000B07CB">
              <w:rPr>
                <w:rFonts w:ascii="Times New Roman" w:hAnsi="Times New Roman"/>
                <w:sz w:val="28"/>
                <w:szCs w:val="28"/>
              </w:rPr>
              <w:t>- Giảng nội dung: Câu truyện kể về 1 hạt đỗ bị sót lại trong đáy lọ và hạt đỗ đó đã được đàn kiến mang ra ngoài. Nhưng đang đi thì gặp mưa to và hạt đỗ bị nước mưa và đất vùi nấp</w:t>
            </w:r>
            <w:r w:rsidRPr="000B07CB">
              <w:rPr>
                <w:rFonts w:ascii="Times New Roman" w:hAnsi="Times New Roman"/>
                <w:sz w:val="28"/>
                <w:szCs w:val="28"/>
                <w:shd w:val="clear" w:color="auto" w:fill="FFFFFF"/>
              </w:rPr>
              <w:t xml:space="preserve"> và nảy mầm của hạt đỗ.</w:t>
            </w:r>
          </w:p>
          <w:p w:rsidR="00944F4A" w:rsidRPr="000B07CB" w:rsidRDefault="00944F4A" w:rsidP="00944F4A">
            <w:pPr>
              <w:spacing w:after="0" w:line="240" w:lineRule="auto"/>
              <w:jc w:val="both"/>
              <w:textAlignment w:val="baseline"/>
              <w:rPr>
                <w:rFonts w:ascii="Times New Roman" w:hAnsi="Times New Roman"/>
                <w:b/>
                <w:sz w:val="28"/>
                <w:szCs w:val="28"/>
              </w:rPr>
            </w:pPr>
            <w:r w:rsidRPr="000B07CB">
              <w:rPr>
                <w:rFonts w:ascii="Times New Roman" w:hAnsi="Times New Roman"/>
                <w:b/>
                <w:sz w:val="28"/>
                <w:szCs w:val="28"/>
              </w:rPr>
              <w:t>* Trích dẫn</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Mùa thu đến, bà đem các hạt đỗ</w:t>
            </w:r>
            <w:r>
              <w:rPr>
                <w:rFonts w:ascii="Times New Roman" w:hAnsi="Times New Roman"/>
                <w:i/>
                <w:sz w:val="28"/>
                <w:szCs w:val="28"/>
                <w:shd w:val="clear" w:color="auto" w:fill="F8F8F8"/>
              </w:rPr>
              <w:t xml:space="preserve"> </w:t>
            </w:r>
            <w:r w:rsidRPr="000B07CB">
              <w:rPr>
                <w:rFonts w:ascii="Times New Roman" w:hAnsi="Times New Roman"/>
                <w:i/>
                <w:sz w:val="28"/>
                <w:szCs w:val="28"/>
                <w:shd w:val="clear" w:color="auto" w:fill="F8F8F8"/>
              </w:rPr>
              <w:t>đen gieo trên luống đất sau nhà.</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Có một hạt bị mắc vào mạng nhện, nằm xót lại trong đáy lọ nên gọi là gì?</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Đỗ sót đã nói gì?</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Đỗ Sót kêu nên: “Còn cháu nữa cháu không ra được!”</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Nhưng bà không hiểu tiếng nói của Đỗ nên không biết trong lọ còn một hạt đỗ sót lại.</w:t>
            </w:r>
          </w:p>
          <w:p w:rsidR="00944F4A" w:rsidRPr="000B07CB" w:rsidRDefault="00944F4A" w:rsidP="00944F4A">
            <w:pPr>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FFFFF"/>
              </w:rPr>
              <w:t>Sống trong lọ vừa tối vừa vắng vẻ, Đỗ Sót thấy như thế nào?</w:t>
            </w:r>
            <w:r w:rsidRPr="000B07CB">
              <w:rPr>
                <w:rFonts w:ascii="Times New Roman" w:hAnsi="Times New Roman"/>
                <w:i/>
                <w:sz w:val="28"/>
                <w:szCs w:val="28"/>
                <w:shd w:val="clear" w:color="auto" w:fill="F8F8F8"/>
              </w:rPr>
              <w:t xml:space="preserve"> </w:t>
            </w:r>
          </w:p>
          <w:p w:rsidR="00944F4A" w:rsidRPr="000B07CB" w:rsidRDefault="00944F4A" w:rsidP="00944F4A">
            <w:pPr>
              <w:spacing w:after="0" w:line="240" w:lineRule="auto"/>
              <w:jc w:val="both"/>
              <w:textAlignment w:val="baseline"/>
              <w:rPr>
                <w:rFonts w:ascii="Times New Roman" w:hAnsi="Times New Roman"/>
                <w:sz w:val="28"/>
                <w:szCs w:val="28"/>
                <w:shd w:val="clear" w:color="auto" w:fill="F8F8F8"/>
              </w:rPr>
            </w:pPr>
            <w:r w:rsidRPr="000B07CB">
              <w:rPr>
                <w:rFonts w:ascii="Times New Roman" w:hAnsi="Times New Roman"/>
                <w:sz w:val="28"/>
                <w:szCs w:val="28"/>
                <w:shd w:val="clear" w:color="auto" w:fill="F8F8F8"/>
              </w:rPr>
              <w:t>- Ai đã đưa Đỗ Sót ra ngoài?</w:t>
            </w:r>
          </w:p>
          <w:p w:rsidR="00944F4A" w:rsidRPr="000B07CB" w:rsidRDefault="00944F4A" w:rsidP="00944F4A">
            <w:pPr>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Các chú kiến xúm vào khiêng Đỗ Sót lên lưng</w:t>
            </w:r>
          </w:p>
          <w:p w:rsidR="00944F4A" w:rsidRPr="000B07CB" w:rsidRDefault="00944F4A" w:rsidP="00944F4A">
            <w:pPr>
              <w:shd w:val="clear" w:color="auto" w:fill="FFFFFF"/>
              <w:spacing w:after="0" w:line="240" w:lineRule="auto"/>
              <w:jc w:val="both"/>
              <w:textAlignment w:val="baseline"/>
              <w:rPr>
                <w:rFonts w:ascii="Times New Roman" w:hAnsi="Times New Roman"/>
                <w:i/>
                <w:sz w:val="28"/>
                <w:szCs w:val="28"/>
                <w:shd w:val="clear" w:color="auto" w:fill="F8F8F8"/>
              </w:rPr>
            </w:pPr>
            <w:r w:rsidRPr="000B07CB">
              <w:rPr>
                <w:rFonts w:ascii="Times New Roman" w:hAnsi="Times New Roman"/>
                <w:sz w:val="28"/>
                <w:szCs w:val="28"/>
                <w:shd w:val="clear" w:color="auto" w:fill="F8F8F8"/>
              </w:rPr>
              <w:t>-</w:t>
            </w:r>
            <w:r w:rsidRPr="000B07CB">
              <w:rPr>
                <w:rFonts w:ascii="Times New Roman" w:hAnsi="Times New Roman"/>
                <w:i/>
                <w:sz w:val="28"/>
                <w:szCs w:val="28"/>
                <w:shd w:val="clear" w:color="auto" w:fill="FFFFFF"/>
              </w:rPr>
              <w:t>Mưa to quá khiến các chú Kiến như thế nào?</w:t>
            </w:r>
          </w:p>
          <w:p w:rsidR="00944F4A" w:rsidRPr="000B07CB" w:rsidRDefault="00944F4A" w:rsidP="00944F4A">
            <w:pPr>
              <w:spacing w:after="0" w:line="240" w:lineRule="auto"/>
              <w:textAlignment w:val="baseline"/>
              <w:rPr>
                <w:rFonts w:ascii="Times New Roman" w:hAnsi="Times New Roman"/>
                <w:i/>
                <w:sz w:val="28"/>
                <w:szCs w:val="28"/>
                <w:shd w:val="clear" w:color="auto" w:fill="FFFFFF"/>
              </w:rPr>
            </w:pPr>
            <w:r w:rsidRPr="000B07CB">
              <w:rPr>
                <w:rFonts w:ascii="Times New Roman" w:hAnsi="Times New Roman"/>
                <w:i/>
                <w:sz w:val="28"/>
                <w:szCs w:val="28"/>
                <w:shd w:val="clear" w:color="auto" w:fill="FFFFFF"/>
              </w:rPr>
              <w:t>Các chú liền đặt Đỗ Sót vào kẽ gạch rồi dặn:</w:t>
            </w:r>
          </w:p>
          <w:p w:rsidR="00944F4A" w:rsidRPr="000B07CB" w:rsidRDefault="00944F4A" w:rsidP="00944F4A">
            <w:pPr>
              <w:spacing w:after="0" w:line="240" w:lineRule="auto"/>
              <w:textAlignment w:val="baseline"/>
              <w:rPr>
                <w:rFonts w:ascii="Times New Roman" w:hAnsi="Times New Roman"/>
                <w:i/>
                <w:sz w:val="28"/>
                <w:szCs w:val="28"/>
                <w:shd w:val="clear" w:color="auto" w:fill="FFFFFF"/>
              </w:rPr>
            </w:pPr>
            <w:r w:rsidRPr="000B07CB">
              <w:rPr>
                <w:rFonts w:ascii="Times New Roman" w:hAnsi="Times New Roman"/>
                <w:i/>
                <w:sz w:val="28"/>
                <w:szCs w:val="28"/>
                <w:shd w:val="clear" w:color="auto" w:fill="FFFFFF"/>
              </w:rPr>
              <w:t>- Cô cứ ở lại đây nhé! Khi nào tạnh, chúng tôi lại đưa cô ra với các bạn của cô.</w:t>
            </w:r>
          </w:p>
          <w:p w:rsidR="00944F4A" w:rsidRPr="000B07CB" w:rsidRDefault="00944F4A" w:rsidP="00944F4A">
            <w:pPr>
              <w:spacing w:after="0" w:line="240" w:lineRule="auto"/>
              <w:textAlignment w:val="baseline"/>
              <w:rPr>
                <w:rFonts w:ascii="Times New Roman" w:hAnsi="Times New Roman"/>
                <w:i/>
                <w:sz w:val="28"/>
                <w:szCs w:val="28"/>
                <w:shd w:val="clear" w:color="auto" w:fill="F8F8F8"/>
              </w:rPr>
            </w:pPr>
            <w:r w:rsidRPr="000B07CB">
              <w:rPr>
                <w:rFonts w:ascii="Times New Roman" w:hAnsi="Times New Roman"/>
                <w:sz w:val="28"/>
                <w:szCs w:val="28"/>
                <w:shd w:val="clear" w:color="auto" w:fill="F8F8F8"/>
              </w:rPr>
              <w:t xml:space="preserve">- </w:t>
            </w:r>
            <w:r w:rsidRPr="000B07CB">
              <w:rPr>
                <w:rFonts w:ascii="Times New Roman" w:hAnsi="Times New Roman"/>
                <w:i/>
                <w:sz w:val="28"/>
                <w:szCs w:val="28"/>
                <w:shd w:val="clear" w:color="auto" w:fill="FFFFFF"/>
              </w:rPr>
              <w:t>Mưa mỗi lúc một to. Những lớp đất</w:t>
            </w:r>
            <w:r w:rsidRPr="000B07CB">
              <w:rPr>
                <w:rFonts w:ascii="Times New Roman" w:hAnsi="Times New Roman"/>
                <w:sz w:val="28"/>
                <w:szCs w:val="28"/>
                <w:shd w:val="clear" w:color="auto" w:fill="FFFFFF"/>
              </w:rPr>
              <w:t xml:space="preserve"> </w:t>
            </w:r>
            <w:r w:rsidRPr="000B07CB">
              <w:rPr>
                <w:rFonts w:ascii="Times New Roman" w:hAnsi="Times New Roman"/>
                <w:i/>
                <w:sz w:val="28"/>
                <w:szCs w:val="28"/>
                <w:shd w:val="clear" w:color="auto" w:fill="FFFFFF"/>
              </w:rPr>
              <w:t>theo mưa phủ lên mình Đỗ Sót.</w:t>
            </w:r>
          </w:p>
          <w:p w:rsidR="00944F4A" w:rsidRPr="000B07CB" w:rsidRDefault="00944F4A" w:rsidP="00944F4A">
            <w:pPr>
              <w:shd w:val="clear" w:color="auto" w:fill="FFFFFF"/>
              <w:spacing w:after="0" w:line="240" w:lineRule="auto"/>
              <w:textAlignment w:val="baseline"/>
              <w:rPr>
                <w:rFonts w:ascii="Times New Roman" w:hAnsi="Times New Roman"/>
                <w:i/>
                <w:sz w:val="28"/>
                <w:szCs w:val="28"/>
                <w:shd w:val="clear" w:color="auto" w:fill="FFFFFF"/>
              </w:rPr>
            </w:pPr>
            <w:r w:rsidRPr="000B07CB">
              <w:rPr>
                <w:rFonts w:ascii="Times New Roman" w:hAnsi="Times New Roman"/>
                <w:i/>
                <w:sz w:val="28"/>
                <w:szCs w:val="28"/>
                <w:shd w:val="clear" w:color="auto" w:fill="FFFFFF"/>
              </w:rPr>
              <w:t>Cô Đỗ Sót thấy trong mình xôn xao như đang lớn dậy</w:t>
            </w:r>
            <w:r w:rsidRPr="000B07CB">
              <w:rPr>
                <w:rFonts w:ascii="Times New Roman" w:hAnsi="Times New Roman"/>
                <w:sz w:val="28"/>
                <w:szCs w:val="28"/>
                <w:shd w:val="clear" w:color="auto" w:fill="F8F8F8"/>
              </w:rPr>
              <w:t>?</w:t>
            </w:r>
          </w:p>
          <w:p w:rsidR="00944F4A" w:rsidRPr="000B07CB" w:rsidRDefault="00944F4A" w:rsidP="00944F4A">
            <w:pPr>
              <w:shd w:val="clear" w:color="auto" w:fill="FFFFFF"/>
              <w:spacing w:after="0" w:line="240" w:lineRule="auto"/>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A! Thế là cô đã mọc mầm rồi! Bây giờ, cô đã có rễ rồi, chúng tôi không khiêng cô đi được nữa!</w:t>
            </w:r>
          </w:p>
          <w:p w:rsidR="00944F4A" w:rsidRPr="000B07CB" w:rsidRDefault="00944F4A" w:rsidP="00944F4A">
            <w:pPr>
              <w:shd w:val="clear" w:color="auto" w:fill="FFFFFF"/>
              <w:spacing w:after="0" w:line="240" w:lineRule="auto"/>
              <w:textAlignment w:val="baseline"/>
              <w:rPr>
                <w:rFonts w:ascii="Times New Roman" w:hAnsi="Times New Roman"/>
                <w:sz w:val="28"/>
                <w:szCs w:val="28"/>
                <w:shd w:val="clear" w:color="auto" w:fill="F8F8F8"/>
              </w:rPr>
            </w:pPr>
            <w:r w:rsidRPr="000B07CB">
              <w:rPr>
                <w:rFonts w:ascii="Times New Roman" w:hAnsi="Times New Roman"/>
                <w:sz w:val="28"/>
                <w:szCs w:val="28"/>
                <w:shd w:val="clear" w:color="auto" w:fill="F8F8F8"/>
              </w:rPr>
              <w:t>- Ai đã đưa Đõ sót ra vườn?</w:t>
            </w:r>
          </w:p>
          <w:p w:rsidR="00944F4A" w:rsidRPr="000B07CB" w:rsidRDefault="00944F4A" w:rsidP="00944F4A">
            <w:pPr>
              <w:spacing w:after="0" w:line="240" w:lineRule="auto"/>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Cô bé đánh cây Đỗ Sót ra trồng ở luống đỗ sau nhà.</w:t>
            </w:r>
          </w:p>
          <w:p w:rsidR="00944F4A" w:rsidRPr="000B07CB" w:rsidRDefault="00944F4A" w:rsidP="00944F4A">
            <w:pPr>
              <w:spacing w:after="0" w:line="240" w:lineRule="auto"/>
              <w:textAlignment w:val="baseline"/>
              <w:rPr>
                <w:rFonts w:ascii="Times New Roman" w:hAnsi="Times New Roman"/>
                <w:i/>
                <w:sz w:val="28"/>
                <w:szCs w:val="28"/>
                <w:shd w:val="clear" w:color="auto" w:fill="F8F8F8"/>
              </w:rPr>
            </w:pPr>
            <w:r w:rsidRPr="000B07CB">
              <w:rPr>
                <w:rFonts w:ascii="Times New Roman" w:hAnsi="Times New Roman"/>
                <w:i/>
                <w:sz w:val="28"/>
                <w:szCs w:val="28"/>
                <w:shd w:val="clear" w:color="auto" w:fill="F8F8F8"/>
              </w:rPr>
              <w:t>Đỗ sót đã được tắm nắng và uống nước cùng các bạn.</w:t>
            </w:r>
          </w:p>
          <w:p w:rsidR="00944F4A" w:rsidRPr="000B07CB" w:rsidRDefault="00944F4A" w:rsidP="00944F4A">
            <w:pPr>
              <w:spacing w:after="0" w:line="240" w:lineRule="auto"/>
              <w:textAlignment w:val="baseline"/>
              <w:rPr>
                <w:rFonts w:ascii="Times New Roman" w:hAnsi="Times New Roman"/>
                <w:sz w:val="28"/>
                <w:szCs w:val="28"/>
                <w:shd w:val="clear" w:color="auto" w:fill="FFFFFF"/>
              </w:rPr>
            </w:pPr>
            <w:r w:rsidRPr="000B07CB">
              <w:rPr>
                <w:rFonts w:ascii="Times New Roman" w:hAnsi="Times New Roman"/>
                <w:sz w:val="28"/>
                <w:szCs w:val="28"/>
                <w:shd w:val="clear" w:color="auto" w:fill="FFFFFF"/>
              </w:rPr>
              <w:t xml:space="preserve"> - Qua câu truyện cô vừa kể các con có biết hạt đỗ muốn nảy mầm được nhờ những gì không?</w:t>
            </w:r>
          </w:p>
          <w:p w:rsidR="00944F4A" w:rsidRPr="000B07CB" w:rsidRDefault="00944F4A" w:rsidP="00944F4A">
            <w:pPr>
              <w:spacing w:after="0" w:line="240" w:lineRule="auto"/>
              <w:textAlignment w:val="baseline"/>
              <w:rPr>
                <w:rFonts w:ascii="Times New Roman" w:hAnsi="Times New Roman"/>
                <w:sz w:val="28"/>
                <w:szCs w:val="28"/>
              </w:rPr>
            </w:pPr>
            <w:r w:rsidRPr="000B07CB">
              <w:rPr>
                <w:rFonts w:ascii="Times New Roman" w:hAnsi="Times New Roman"/>
                <w:sz w:val="28"/>
                <w:szCs w:val="28"/>
                <w:shd w:val="clear" w:color="auto" w:fill="FFFFFF"/>
              </w:rPr>
              <w:t>=&gt; Các con ạ! Không chỉ hạt đỗ đâu mà tất cả các vạn vật thiên nhiên như: Cỏ, cây, hoa, lá đều cần đến ánh sáng, không khí, nước… để tồn tại và lớn lên đấy.</w:t>
            </w:r>
          </w:p>
          <w:p w:rsidR="00944F4A" w:rsidRPr="000B07CB" w:rsidRDefault="00944F4A" w:rsidP="00944F4A">
            <w:pPr>
              <w:spacing w:after="0" w:line="240" w:lineRule="auto"/>
              <w:jc w:val="both"/>
              <w:textAlignment w:val="baseline"/>
              <w:rPr>
                <w:rFonts w:ascii="Times New Roman" w:hAnsi="Times New Roman"/>
                <w:b/>
                <w:sz w:val="28"/>
                <w:szCs w:val="28"/>
              </w:rPr>
            </w:pPr>
            <w:r w:rsidRPr="000B07CB">
              <w:rPr>
                <w:rFonts w:ascii="Times New Roman" w:hAnsi="Times New Roman"/>
                <w:b/>
                <w:sz w:val="28"/>
                <w:szCs w:val="28"/>
              </w:rPr>
              <w:t xml:space="preserve">* Đàm thoại </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Câu truyện này kể về ai?</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Đỗ Sót như thế nào?</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Ai đã đưa Đỗ Sót ra ngoài, Đỗ Sót lớn được là vì sao?</w:t>
            </w:r>
          </w:p>
          <w:p w:rsidR="00944F4A" w:rsidRPr="000B07CB" w:rsidRDefault="00944F4A" w:rsidP="00944F4A">
            <w:pPr>
              <w:spacing w:after="0" w:line="240" w:lineRule="auto"/>
              <w:rPr>
                <w:rFonts w:ascii="Times New Roman" w:hAnsi="Times New Roman"/>
                <w:sz w:val="28"/>
                <w:szCs w:val="28"/>
                <w:shd w:val="clear" w:color="auto" w:fill="F8F8F8"/>
              </w:rPr>
            </w:pPr>
            <w:r w:rsidRPr="000B07CB">
              <w:rPr>
                <w:rFonts w:ascii="Times New Roman" w:hAnsi="Times New Roman"/>
                <w:sz w:val="28"/>
                <w:szCs w:val="28"/>
              </w:rPr>
              <w:lastRenderedPageBreak/>
              <w:t xml:space="preserve">- Qua câu truyện </w:t>
            </w:r>
            <w:r w:rsidRPr="000B07CB">
              <w:rPr>
                <w:rFonts w:ascii="Times New Roman" w:hAnsi="Times New Roman"/>
                <w:sz w:val="28"/>
                <w:szCs w:val="28"/>
                <w:shd w:val="clear" w:color="auto" w:fill="FFFFFF"/>
              </w:rPr>
              <w:t xml:space="preserve">hạt đỗ muốn nảy mầm được nhờ những gì không? </w:t>
            </w:r>
            <w:r w:rsidRPr="000B07CB">
              <w:rPr>
                <w:rFonts w:ascii="Times New Roman" w:hAnsi="Times New Roman"/>
                <w:sz w:val="28"/>
                <w:szCs w:val="28"/>
                <w:shd w:val="clear" w:color="auto" w:fill="F8F8F8"/>
              </w:rPr>
              <w:t xml:space="preserve">Để cây mau lớn thì chúng mình cần làm gì? </w:t>
            </w:r>
          </w:p>
          <w:p w:rsidR="00944F4A" w:rsidRPr="000B07CB" w:rsidRDefault="00944F4A" w:rsidP="00944F4A">
            <w:pPr>
              <w:spacing w:after="0" w:line="240" w:lineRule="auto"/>
              <w:rPr>
                <w:rFonts w:ascii="Times New Roman" w:hAnsi="Times New Roman"/>
                <w:sz w:val="28"/>
                <w:szCs w:val="28"/>
              </w:rPr>
            </w:pPr>
            <w:r w:rsidRPr="000B07CB">
              <w:rPr>
                <w:rFonts w:ascii="Times New Roman" w:hAnsi="Times New Roman"/>
                <w:sz w:val="28"/>
                <w:szCs w:val="28"/>
                <w:shd w:val="clear" w:color="auto" w:fill="F8F8F8"/>
              </w:rPr>
              <w:t>=&gt; Chúng ta cần bảo vệ, chăm sóc cây thì cây sẽ mau lớn, ra hoa và rất nhiều quả đấy</w:t>
            </w:r>
            <w:r w:rsidRPr="000B07CB">
              <w:rPr>
                <w:rFonts w:ascii="Times New Roman" w:hAnsi="Times New Roman"/>
                <w:sz w:val="28"/>
                <w:szCs w:val="28"/>
              </w:rPr>
              <w:br/>
              <w:t>- Cô giáo dục trẻ: Các con ạ, qua câu chuyện các con phải biết chăm sóc, bảo vệ cho cây cối, không ngắt hoa, bẻ cành.</w:t>
            </w:r>
          </w:p>
          <w:p w:rsidR="00944F4A" w:rsidRPr="000B07CB" w:rsidRDefault="00944F4A" w:rsidP="00944F4A">
            <w:pPr>
              <w:spacing w:after="0" w:line="240" w:lineRule="auto"/>
              <w:rPr>
                <w:rFonts w:ascii="Times New Roman" w:hAnsi="Times New Roman"/>
                <w:b/>
                <w:sz w:val="28"/>
                <w:szCs w:val="28"/>
              </w:rPr>
            </w:pPr>
            <w:r w:rsidRPr="000B07CB">
              <w:rPr>
                <w:rFonts w:ascii="Times New Roman" w:hAnsi="Times New Roman"/>
                <w:b/>
                <w:sz w:val="28"/>
                <w:szCs w:val="28"/>
              </w:rPr>
              <w:t xml:space="preserve">- Lần 3: Cô cho trẻ xem phim hoạt hình câu tryện: Hạt Đỗ Sót </w:t>
            </w:r>
          </w:p>
          <w:p w:rsidR="00944F4A" w:rsidRPr="000B07CB" w:rsidRDefault="00944F4A" w:rsidP="00944F4A">
            <w:pPr>
              <w:spacing w:after="0" w:line="240" w:lineRule="auto"/>
              <w:rPr>
                <w:rFonts w:ascii="Times New Roman" w:hAnsi="Times New Roman"/>
                <w:sz w:val="28"/>
                <w:szCs w:val="28"/>
              </w:rPr>
            </w:pPr>
            <w:r w:rsidRPr="000B07CB">
              <w:rPr>
                <w:rFonts w:ascii="Times New Roman" w:hAnsi="Times New Roman"/>
                <w:sz w:val="28"/>
                <w:szCs w:val="28"/>
              </w:rPr>
              <w:t>-  Các con ạ! Có một bộ phim hoạt hình về câu truyện “Hạt Đỗ Sót” rất hấp dẫn bây giờ cô mời các con cùng xem nhé!</w:t>
            </w:r>
          </w:p>
          <w:p w:rsidR="00944F4A" w:rsidRPr="000B07CB" w:rsidRDefault="00944F4A" w:rsidP="00944F4A">
            <w:pPr>
              <w:spacing w:after="0" w:line="240" w:lineRule="auto"/>
              <w:jc w:val="both"/>
              <w:textAlignment w:val="baseline"/>
              <w:rPr>
                <w:rFonts w:ascii="Times New Roman" w:hAnsi="Times New Roman"/>
                <w:b/>
                <w:sz w:val="28"/>
                <w:szCs w:val="28"/>
              </w:rPr>
            </w:pPr>
            <w:r w:rsidRPr="000B07CB">
              <w:rPr>
                <w:rFonts w:ascii="Times New Roman" w:hAnsi="Times New Roman"/>
                <w:sz w:val="28"/>
                <w:szCs w:val="28"/>
              </w:rPr>
              <w:t xml:space="preserve">* </w:t>
            </w:r>
            <w:r w:rsidRPr="000B07CB">
              <w:rPr>
                <w:rFonts w:ascii="Times New Roman" w:hAnsi="Times New Roman"/>
                <w:b/>
                <w:sz w:val="28"/>
                <w:szCs w:val="28"/>
              </w:rPr>
              <w:t xml:space="preserve">Trò chơi: Bé thông minh sáng tạo </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Cách chơi: Cô đã chuẩn bị cho 3 đội mỗi đội 1 đồ dùng là chiếc nón, cái ô, cái mẹt và các nhân vật trong câu truyện “Hạt Đỗ Sót” nhiệm vụ của 3 đội là gắn các nhân vật lên theo đúng trình tự của câu truyện</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Luậ</w:t>
            </w:r>
            <w:r>
              <w:rPr>
                <w:rFonts w:ascii="Times New Roman" w:hAnsi="Times New Roman"/>
                <w:sz w:val="28"/>
                <w:szCs w:val="28"/>
              </w:rPr>
              <w:t>t chơi</w:t>
            </w:r>
            <w:r w:rsidRPr="000B07CB">
              <w:rPr>
                <w:rFonts w:ascii="Times New Roman" w:hAnsi="Times New Roman"/>
                <w:sz w:val="28"/>
                <w:szCs w:val="28"/>
              </w:rPr>
              <w:t>: trong 1 bản nhạc “Em yêu cây xanh” đội nào gắn đúng trình tự của câu truyện hạt Đỗ Sót nhanh và đúng thì đội đó dành chiến thắng</w:t>
            </w:r>
          </w:p>
          <w:p w:rsidR="00944F4A" w:rsidRPr="000B07CB" w:rsidRDefault="00944F4A" w:rsidP="00944F4A">
            <w:pPr>
              <w:spacing w:after="0" w:line="240" w:lineRule="auto"/>
              <w:textAlignment w:val="baseline"/>
              <w:rPr>
                <w:rFonts w:ascii="Times New Roman" w:hAnsi="Times New Roman"/>
                <w:sz w:val="28"/>
                <w:szCs w:val="28"/>
              </w:rPr>
            </w:pPr>
            <w:r w:rsidRPr="000B07CB">
              <w:rPr>
                <w:rFonts w:ascii="Times New Roman" w:hAnsi="Times New Roman"/>
                <w:sz w:val="28"/>
                <w:szCs w:val="28"/>
              </w:rPr>
              <w:t>- Cô kiểm tra nhận xét kết quả của trẻ?</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Các con làm câu truyện gì? Bằng đồ dùng gì? Và con đặt tên cho đồ dùng đó là gì?</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Với những đồ dùng này các con mang về góc văn học để đến giờ hoạt động góc các con sẽ cùng nhau tập kể lại câu truyện nhé!</w:t>
            </w:r>
          </w:p>
          <w:p w:rsidR="00944F4A" w:rsidRPr="000B07CB" w:rsidRDefault="00944F4A" w:rsidP="00944F4A">
            <w:pPr>
              <w:spacing w:after="0" w:line="240" w:lineRule="auto"/>
              <w:jc w:val="both"/>
              <w:textAlignment w:val="baseline"/>
              <w:rPr>
                <w:rFonts w:ascii="Times New Roman" w:hAnsi="Times New Roman"/>
                <w:b/>
                <w:sz w:val="28"/>
                <w:szCs w:val="28"/>
              </w:rPr>
            </w:pPr>
            <w:r w:rsidRPr="000B07CB">
              <w:rPr>
                <w:rFonts w:ascii="Times New Roman" w:hAnsi="Times New Roman"/>
                <w:b/>
                <w:sz w:val="28"/>
                <w:szCs w:val="28"/>
              </w:rPr>
              <w:t>3. Kết thúc:</w:t>
            </w:r>
          </w:p>
          <w:p w:rsidR="00944F4A" w:rsidRPr="000B07CB" w:rsidRDefault="00944F4A" w:rsidP="00944F4A">
            <w:pPr>
              <w:spacing w:after="0" w:line="240" w:lineRule="auto"/>
              <w:jc w:val="both"/>
              <w:textAlignment w:val="baseline"/>
              <w:rPr>
                <w:rFonts w:ascii="Times New Roman" w:hAnsi="Times New Roman"/>
                <w:sz w:val="28"/>
                <w:szCs w:val="28"/>
              </w:rPr>
            </w:pPr>
            <w:r w:rsidRPr="000B07CB">
              <w:rPr>
                <w:rFonts w:ascii="Times New Roman" w:hAnsi="Times New Roman"/>
                <w:sz w:val="28"/>
                <w:szCs w:val="28"/>
              </w:rPr>
              <w:t>- Cô nhận xét tiết học động viên, khen trẻ</w:t>
            </w:r>
          </w:p>
          <w:p w:rsidR="00BB0565" w:rsidRPr="00944F4A" w:rsidRDefault="00944F4A" w:rsidP="00944F4A">
            <w:pPr>
              <w:spacing w:after="0" w:line="240" w:lineRule="auto"/>
              <w:rPr>
                <w:rFonts w:ascii="Times New Roman" w:hAnsi="Times New Roman" w:cs="Times New Roman"/>
                <w:sz w:val="28"/>
                <w:szCs w:val="28"/>
              </w:rPr>
            </w:pPr>
            <w:r w:rsidRPr="000B07CB">
              <w:rPr>
                <w:rFonts w:ascii="Times New Roman" w:hAnsi="Times New Roman"/>
                <w:sz w:val="28"/>
                <w:szCs w:val="28"/>
              </w:rPr>
              <w:t>- Cô cùng trẻ chơi trò chơi: Gieo Hạt</w:t>
            </w:r>
          </w:p>
        </w:tc>
        <w:tc>
          <w:tcPr>
            <w:tcW w:w="2218" w:type="dxa"/>
          </w:tcPr>
          <w:p w:rsidR="00BB0565" w:rsidRPr="00BB0565" w:rsidRDefault="00BB0565" w:rsidP="008175CD">
            <w:pPr>
              <w:rPr>
                <w:rFonts w:ascii="Times New Roman" w:hAnsi="Times New Roman" w:cs="Times New Roman"/>
                <w:b/>
                <w:sz w:val="28"/>
                <w:szCs w:val="28"/>
              </w:rPr>
            </w:pPr>
          </w:p>
          <w:p w:rsidR="00BB0565" w:rsidRPr="00BB0565" w:rsidRDefault="00BB0565" w:rsidP="008175CD">
            <w:pPr>
              <w:rPr>
                <w:rFonts w:ascii="Times New Roman" w:hAnsi="Times New Roman" w:cs="Times New Roman"/>
                <w:sz w:val="28"/>
                <w:szCs w:val="28"/>
              </w:rPr>
            </w:pPr>
            <w:r w:rsidRPr="00BB0565">
              <w:rPr>
                <w:rFonts w:ascii="Times New Roman" w:hAnsi="Times New Roman" w:cs="Times New Roman"/>
                <w:sz w:val="28"/>
                <w:szCs w:val="28"/>
              </w:rPr>
              <w:t xml:space="preserve">Trẻ </w:t>
            </w:r>
            <w:r w:rsidR="00F154DC">
              <w:rPr>
                <w:rFonts w:ascii="Times New Roman" w:hAnsi="Times New Roman" w:cs="Times New Roman"/>
                <w:sz w:val="28"/>
                <w:szCs w:val="28"/>
              </w:rPr>
              <w:t>vận động</w:t>
            </w:r>
          </w:p>
          <w:p w:rsidR="00BB0565" w:rsidRPr="00BB0565" w:rsidRDefault="00BB0565" w:rsidP="008175CD">
            <w:pPr>
              <w:rPr>
                <w:rFonts w:ascii="Times New Roman" w:hAnsi="Times New Roman" w:cs="Times New Roman"/>
                <w:sz w:val="28"/>
                <w:szCs w:val="28"/>
              </w:rPr>
            </w:pPr>
          </w:p>
          <w:p w:rsidR="00BB0565" w:rsidRPr="00BB0565" w:rsidRDefault="00F154DC" w:rsidP="008175CD">
            <w:pPr>
              <w:rPr>
                <w:rFonts w:ascii="Times New Roman" w:hAnsi="Times New Roman" w:cs="Times New Roman"/>
                <w:sz w:val="28"/>
                <w:szCs w:val="28"/>
              </w:rPr>
            </w:pPr>
            <w:r>
              <w:rPr>
                <w:rFonts w:ascii="Times New Roman" w:hAnsi="Times New Roman" w:cs="Times New Roman"/>
                <w:sz w:val="28"/>
                <w:szCs w:val="28"/>
              </w:rPr>
              <w:t>Trẻ xem và đoán tên truyện</w:t>
            </w:r>
          </w:p>
          <w:p w:rsidR="00BB0565" w:rsidRPr="00BB0565" w:rsidRDefault="00BB0565" w:rsidP="008175CD">
            <w:pPr>
              <w:rPr>
                <w:rFonts w:ascii="Times New Roman" w:hAnsi="Times New Roman" w:cs="Times New Roman"/>
                <w:sz w:val="28"/>
                <w:szCs w:val="28"/>
              </w:rPr>
            </w:pPr>
          </w:p>
          <w:p w:rsidR="00BB0565" w:rsidRDefault="00F154DC" w:rsidP="008175CD">
            <w:pPr>
              <w:rPr>
                <w:rFonts w:ascii="Times New Roman" w:hAnsi="Times New Roman" w:cs="Times New Roman"/>
                <w:sz w:val="28"/>
                <w:szCs w:val="28"/>
              </w:rPr>
            </w:pPr>
            <w:r>
              <w:rPr>
                <w:rFonts w:ascii="Times New Roman" w:hAnsi="Times New Roman" w:cs="Times New Roman"/>
                <w:sz w:val="28"/>
                <w:szCs w:val="28"/>
              </w:rPr>
              <w:t>Trẻ lắng nghe</w:t>
            </w:r>
          </w:p>
          <w:p w:rsidR="00905095" w:rsidRDefault="00905095" w:rsidP="008175CD">
            <w:pPr>
              <w:rPr>
                <w:rFonts w:ascii="Times New Roman" w:hAnsi="Times New Roman" w:cs="Times New Roman"/>
                <w:sz w:val="28"/>
                <w:szCs w:val="28"/>
              </w:rPr>
            </w:pPr>
          </w:p>
          <w:p w:rsidR="00905095" w:rsidRDefault="00905095" w:rsidP="008175CD">
            <w:pPr>
              <w:rPr>
                <w:rFonts w:ascii="Times New Roman" w:hAnsi="Times New Roman" w:cs="Times New Roman"/>
                <w:sz w:val="28"/>
                <w:szCs w:val="28"/>
              </w:rPr>
            </w:pPr>
          </w:p>
          <w:p w:rsidR="00905095" w:rsidRDefault="00905095" w:rsidP="008175CD">
            <w:pPr>
              <w:rPr>
                <w:rFonts w:ascii="Times New Roman" w:hAnsi="Times New Roman" w:cs="Times New Roman"/>
                <w:sz w:val="28"/>
                <w:szCs w:val="28"/>
              </w:rPr>
            </w:pPr>
          </w:p>
          <w:p w:rsidR="00905095" w:rsidRDefault="00905095" w:rsidP="008175CD">
            <w:pPr>
              <w:rPr>
                <w:rFonts w:ascii="Times New Roman" w:hAnsi="Times New Roman" w:cs="Times New Roman"/>
                <w:sz w:val="28"/>
                <w:szCs w:val="28"/>
              </w:rPr>
            </w:pPr>
          </w:p>
          <w:p w:rsidR="00905095" w:rsidRDefault="00905095" w:rsidP="008175CD">
            <w:pPr>
              <w:rPr>
                <w:rFonts w:ascii="Times New Roman" w:hAnsi="Times New Roman" w:cs="Times New Roman"/>
                <w:sz w:val="28"/>
                <w:szCs w:val="28"/>
              </w:rPr>
            </w:pPr>
          </w:p>
          <w:p w:rsidR="00905095" w:rsidRDefault="00905095" w:rsidP="008175CD">
            <w:pPr>
              <w:rPr>
                <w:rFonts w:ascii="Times New Roman" w:hAnsi="Times New Roman" w:cs="Times New Roman"/>
                <w:sz w:val="28"/>
                <w:szCs w:val="28"/>
              </w:rPr>
            </w:pPr>
          </w:p>
          <w:p w:rsidR="00905095" w:rsidRPr="00BB0565" w:rsidRDefault="00905095" w:rsidP="008175CD">
            <w:pPr>
              <w:rPr>
                <w:rFonts w:ascii="Times New Roman" w:hAnsi="Times New Roman" w:cs="Times New Roman"/>
                <w:sz w:val="28"/>
                <w:szCs w:val="28"/>
              </w:rPr>
            </w:pPr>
            <w:r>
              <w:rPr>
                <w:rFonts w:ascii="Times New Roman" w:hAnsi="Times New Roman" w:cs="Times New Roman"/>
                <w:sz w:val="28"/>
                <w:szCs w:val="28"/>
              </w:rPr>
              <w:t>Trẻ lắng nghe</w:t>
            </w:r>
          </w:p>
          <w:p w:rsidR="00BB0565" w:rsidRPr="00BB0565" w:rsidRDefault="00BB0565"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p>
          <w:p w:rsidR="008F073F" w:rsidRDefault="00905095" w:rsidP="008175CD">
            <w:pPr>
              <w:rPr>
                <w:rFonts w:ascii="Times New Roman" w:hAnsi="Times New Roman" w:cs="Times New Roman"/>
                <w:sz w:val="28"/>
                <w:szCs w:val="28"/>
              </w:rPr>
            </w:pPr>
            <w:r>
              <w:rPr>
                <w:rFonts w:ascii="Times New Roman" w:hAnsi="Times New Roman" w:cs="Times New Roman"/>
                <w:sz w:val="28"/>
                <w:szCs w:val="28"/>
              </w:rPr>
              <w:t>Trẻ trả lời</w:t>
            </w:r>
          </w:p>
          <w:p w:rsidR="008F073F" w:rsidRDefault="008F073F"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p>
          <w:p w:rsidR="008F073F" w:rsidRDefault="00905095" w:rsidP="008175C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rẻ</w:t>
            </w:r>
            <w:r>
              <w:rPr>
                <w:rFonts w:ascii="Times New Roman" w:hAnsi="Times New Roman" w:cs="Times New Roman"/>
                <w:sz w:val="28"/>
                <w:szCs w:val="28"/>
              </w:rPr>
              <w:t xml:space="preserve"> trả lời</w:t>
            </w:r>
          </w:p>
          <w:p w:rsidR="008F073F" w:rsidRDefault="008F073F" w:rsidP="008175CD">
            <w:pPr>
              <w:rPr>
                <w:rFonts w:ascii="Times New Roman" w:hAnsi="Times New Roman" w:cs="Times New Roman"/>
                <w:sz w:val="28"/>
                <w:szCs w:val="28"/>
              </w:rPr>
            </w:pPr>
          </w:p>
          <w:p w:rsidR="00BB0565" w:rsidRPr="00BB0565" w:rsidRDefault="00BB0565" w:rsidP="008175CD">
            <w:pPr>
              <w:rPr>
                <w:rFonts w:ascii="Times New Roman" w:hAnsi="Times New Roman" w:cs="Times New Roman"/>
                <w:sz w:val="28"/>
                <w:szCs w:val="28"/>
              </w:rPr>
            </w:pPr>
          </w:p>
          <w:p w:rsidR="00BB0565" w:rsidRPr="00BB0565" w:rsidRDefault="00BB0565" w:rsidP="008175CD">
            <w:pPr>
              <w:rPr>
                <w:rFonts w:ascii="Times New Roman" w:hAnsi="Times New Roman" w:cs="Times New Roman"/>
                <w:sz w:val="28"/>
                <w:szCs w:val="28"/>
              </w:rPr>
            </w:pPr>
            <w:r w:rsidRPr="00BB0565">
              <w:rPr>
                <w:rFonts w:ascii="Times New Roman" w:hAnsi="Times New Roman" w:cs="Times New Roman"/>
                <w:sz w:val="28"/>
                <w:szCs w:val="28"/>
              </w:rPr>
              <w:t>Trẻ trả lời</w:t>
            </w:r>
          </w:p>
          <w:p w:rsidR="00BB0565" w:rsidRPr="00BB0565" w:rsidRDefault="00BB0565" w:rsidP="008175CD">
            <w:pPr>
              <w:rPr>
                <w:rFonts w:ascii="Times New Roman" w:hAnsi="Times New Roman" w:cs="Times New Roman"/>
                <w:sz w:val="28"/>
                <w:szCs w:val="28"/>
              </w:rPr>
            </w:pPr>
          </w:p>
          <w:p w:rsidR="00EE2C34" w:rsidRDefault="00954332" w:rsidP="008175CD">
            <w:pPr>
              <w:rPr>
                <w:rFonts w:ascii="Times New Roman" w:hAnsi="Times New Roman" w:cs="Times New Roman"/>
                <w:sz w:val="28"/>
                <w:szCs w:val="28"/>
              </w:rPr>
            </w:pPr>
            <w:r>
              <w:rPr>
                <w:rFonts w:ascii="Times New Roman" w:hAnsi="Times New Roman" w:cs="Times New Roman"/>
                <w:sz w:val="28"/>
                <w:szCs w:val="28"/>
              </w:rPr>
              <w:t>Trẻ lắng nghe</w:t>
            </w:r>
          </w:p>
          <w:p w:rsidR="00EE2C34" w:rsidRDefault="00EE2C34"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p>
          <w:p w:rsidR="008F073F" w:rsidRDefault="008F073F" w:rsidP="008175CD">
            <w:pPr>
              <w:rPr>
                <w:rFonts w:ascii="Times New Roman" w:hAnsi="Times New Roman" w:cs="Times New Roman"/>
                <w:sz w:val="28"/>
                <w:szCs w:val="28"/>
              </w:rPr>
            </w:pPr>
            <w:r>
              <w:rPr>
                <w:rFonts w:ascii="Times New Roman" w:hAnsi="Times New Roman" w:cs="Times New Roman"/>
                <w:sz w:val="28"/>
                <w:szCs w:val="28"/>
              </w:rPr>
              <w:t>Trẻ trả lời</w:t>
            </w:r>
          </w:p>
          <w:p w:rsidR="008F073F" w:rsidRDefault="008F073F" w:rsidP="008175CD">
            <w:pPr>
              <w:rPr>
                <w:rFonts w:ascii="Times New Roman" w:hAnsi="Times New Roman" w:cs="Times New Roman"/>
                <w:sz w:val="28"/>
                <w:szCs w:val="28"/>
              </w:rPr>
            </w:pPr>
          </w:p>
          <w:p w:rsidR="00954332" w:rsidRPr="00BB0565" w:rsidRDefault="00954332" w:rsidP="00954332">
            <w:pPr>
              <w:rPr>
                <w:rFonts w:ascii="Times New Roman" w:hAnsi="Times New Roman" w:cs="Times New Roman"/>
                <w:sz w:val="28"/>
                <w:szCs w:val="28"/>
              </w:rPr>
            </w:pPr>
            <w:r>
              <w:rPr>
                <w:rFonts w:ascii="Times New Roman" w:hAnsi="Times New Roman" w:cs="Times New Roman"/>
                <w:sz w:val="28"/>
                <w:szCs w:val="28"/>
              </w:rPr>
              <w:t>Trẻ trả lời</w:t>
            </w:r>
          </w:p>
          <w:p w:rsidR="008F073F" w:rsidRDefault="008F073F" w:rsidP="008175CD">
            <w:pPr>
              <w:rPr>
                <w:rFonts w:ascii="Times New Roman" w:hAnsi="Times New Roman" w:cs="Times New Roman"/>
                <w:sz w:val="28"/>
                <w:szCs w:val="28"/>
              </w:rPr>
            </w:pPr>
          </w:p>
          <w:p w:rsidR="00954332" w:rsidRDefault="00954332" w:rsidP="008175CD">
            <w:pPr>
              <w:rPr>
                <w:rFonts w:ascii="Times New Roman" w:hAnsi="Times New Roman" w:cs="Times New Roman"/>
                <w:sz w:val="28"/>
                <w:szCs w:val="28"/>
              </w:rPr>
            </w:pPr>
          </w:p>
          <w:p w:rsidR="00954332" w:rsidRPr="00BB0565" w:rsidRDefault="00954332" w:rsidP="00954332">
            <w:pPr>
              <w:rPr>
                <w:rFonts w:ascii="Times New Roman" w:hAnsi="Times New Roman" w:cs="Times New Roman"/>
                <w:sz w:val="28"/>
                <w:szCs w:val="28"/>
              </w:rPr>
            </w:pPr>
            <w:r w:rsidRPr="00BB0565">
              <w:rPr>
                <w:rFonts w:ascii="Times New Roman" w:hAnsi="Times New Roman" w:cs="Times New Roman"/>
                <w:sz w:val="28"/>
                <w:szCs w:val="28"/>
              </w:rPr>
              <w:t>Trẻ trả lời</w:t>
            </w:r>
          </w:p>
          <w:p w:rsidR="008F073F" w:rsidRDefault="008F073F" w:rsidP="008175CD">
            <w:pPr>
              <w:rPr>
                <w:rFonts w:ascii="Times New Roman" w:hAnsi="Times New Roman" w:cs="Times New Roman"/>
                <w:sz w:val="28"/>
                <w:szCs w:val="28"/>
              </w:rPr>
            </w:pPr>
          </w:p>
          <w:p w:rsidR="00BB0565" w:rsidRPr="00BB0565" w:rsidRDefault="00954332" w:rsidP="008175CD">
            <w:pPr>
              <w:rPr>
                <w:rFonts w:ascii="Times New Roman" w:hAnsi="Times New Roman" w:cs="Times New Roman"/>
                <w:sz w:val="28"/>
                <w:szCs w:val="28"/>
              </w:rPr>
            </w:pPr>
            <w:r>
              <w:rPr>
                <w:rFonts w:ascii="Times New Roman" w:hAnsi="Times New Roman" w:cs="Times New Roman"/>
                <w:sz w:val="28"/>
                <w:szCs w:val="28"/>
              </w:rPr>
              <w:t>Trẻ lắng nghe và trả lời</w:t>
            </w:r>
          </w:p>
          <w:p w:rsidR="009C1844" w:rsidRDefault="009C1844" w:rsidP="008175CD">
            <w:pPr>
              <w:rPr>
                <w:rFonts w:ascii="Times New Roman" w:hAnsi="Times New Roman" w:cs="Times New Roman"/>
                <w:sz w:val="28"/>
                <w:szCs w:val="28"/>
              </w:rPr>
            </w:pPr>
          </w:p>
          <w:p w:rsidR="00BB0565" w:rsidRPr="00BB0565" w:rsidRDefault="00BB0565" w:rsidP="008175CD">
            <w:pPr>
              <w:rPr>
                <w:rFonts w:ascii="Times New Roman" w:hAnsi="Times New Roman" w:cs="Times New Roman"/>
                <w:sz w:val="28"/>
                <w:szCs w:val="28"/>
              </w:rPr>
            </w:pPr>
          </w:p>
          <w:p w:rsidR="00BB0565" w:rsidRPr="00BB0565" w:rsidRDefault="00BB0565" w:rsidP="008175CD">
            <w:pPr>
              <w:rPr>
                <w:rFonts w:ascii="Times New Roman" w:hAnsi="Times New Roman" w:cs="Times New Roman"/>
                <w:sz w:val="28"/>
                <w:szCs w:val="28"/>
              </w:rPr>
            </w:pPr>
          </w:p>
          <w:p w:rsidR="00BB0565" w:rsidRPr="00BB0565" w:rsidRDefault="00BB0565" w:rsidP="008175CD">
            <w:pPr>
              <w:rPr>
                <w:rFonts w:ascii="Times New Roman" w:hAnsi="Times New Roman" w:cs="Times New Roman"/>
                <w:sz w:val="28"/>
                <w:szCs w:val="28"/>
              </w:rPr>
            </w:pPr>
          </w:p>
          <w:p w:rsidR="002B6EE8" w:rsidRDefault="002B6EE8" w:rsidP="008175CD">
            <w:pPr>
              <w:rPr>
                <w:rFonts w:ascii="Times New Roman" w:hAnsi="Times New Roman" w:cs="Times New Roman"/>
                <w:sz w:val="28"/>
                <w:szCs w:val="28"/>
              </w:rPr>
            </w:pPr>
          </w:p>
          <w:p w:rsidR="002B6EE8" w:rsidRDefault="002B6EE8" w:rsidP="008175CD">
            <w:pPr>
              <w:rPr>
                <w:rFonts w:ascii="Times New Roman" w:hAnsi="Times New Roman" w:cs="Times New Roman"/>
                <w:sz w:val="28"/>
                <w:szCs w:val="28"/>
              </w:rPr>
            </w:pPr>
          </w:p>
          <w:p w:rsidR="00BB0565" w:rsidRPr="00BB0565" w:rsidRDefault="002B6EE8" w:rsidP="008175CD">
            <w:pPr>
              <w:rPr>
                <w:rFonts w:ascii="Times New Roman" w:hAnsi="Times New Roman" w:cs="Times New Roman"/>
                <w:sz w:val="28"/>
                <w:szCs w:val="28"/>
              </w:rPr>
            </w:pPr>
            <w:r>
              <w:rPr>
                <w:rFonts w:ascii="Times New Roman" w:hAnsi="Times New Roman" w:cs="Times New Roman"/>
                <w:sz w:val="28"/>
                <w:szCs w:val="28"/>
              </w:rPr>
              <w:t>Trẻ chơi Trò chơi</w:t>
            </w:r>
          </w:p>
          <w:p w:rsidR="00EE2C34" w:rsidRDefault="00EE2C34" w:rsidP="008175CD">
            <w:pPr>
              <w:rPr>
                <w:rFonts w:ascii="Times New Roman" w:hAnsi="Times New Roman" w:cs="Times New Roman"/>
                <w:sz w:val="28"/>
                <w:szCs w:val="28"/>
              </w:rPr>
            </w:pPr>
          </w:p>
          <w:p w:rsidR="00EE2C34" w:rsidRDefault="00EE2C34" w:rsidP="008175CD">
            <w:pPr>
              <w:rPr>
                <w:rFonts w:ascii="Times New Roman" w:hAnsi="Times New Roman" w:cs="Times New Roman"/>
                <w:sz w:val="28"/>
                <w:szCs w:val="28"/>
              </w:rPr>
            </w:pPr>
          </w:p>
          <w:p w:rsidR="002B6EE8" w:rsidRDefault="00BB0565" w:rsidP="008175CD">
            <w:pPr>
              <w:rPr>
                <w:rFonts w:ascii="Times New Roman" w:hAnsi="Times New Roman" w:cs="Times New Roman"/>
                <w:sz w:val="28"/>
                <w:szCs w:val="28"/>
              </w:rPr>
            </w:pPr>
            <w:r w:rsidRPr="00BB0565">
              <w:rPr>
                <w:rFonts w:ascii="Times New Roman" w:hAnsi="Times New Roman" w:cs="Times New Roman"/>
                <w:sz w:val="28"/>
                <w:szCs w:val="28"/>
              </w:rPr>
              <w:t>Trẻ</w:t>
            </w:r>
            <w:r w:rsidR="002B6EE8">
              <w:rPr>
                <w:rFonts w:ascii="Times New Roman" w:hAnsi="Times New Roman" w:cs="Times New Roman"/>
                <w:sz w:val="28"/>
                <w:szCs w:val="28"/>
              </w:rPr>
              <w:t xml:space="preserve"> mang đồ dùng về lớp</w:t>
            </w:r>
            <w:r w:rsidRPr="00BB0565">
              <w:rPr>
                <w:rFonts w:ascii="Times New Roman" w:hAnsi="Times New Roman" w:cs="Times New Roman"/>
                <w:sz w:val="28"/>
                <w:szCs w:val="28"/>
              </w:rPr>
              <w:t xml:space="preserve"> </w:t>
            </w:r>
          </w:p>
          <w:p w:rsidR="00BB0565" w:rsidRPr="00BB0565" w:rsidRDefault="002B6EE8" w:rsidP="008175CD">
            <w:pPr>
              <w:rPr>
                <w:rFonts w:ascii="Times New Roman" w:hAnsi="Times New Roman" w:cs="Times New Roman"/>
                <w:sz w:val="28"/>
                <w:szCs w:val="28"/>
              </w:rPr>
            </w:pPr>
            <w:r>
              <w:rPr>
                <w:rFonts w:ascii="Times New Roman" w:hAnsi="Times New Roman" w:cs="Times New Roman"/>
                <w:sz w:val="28"/>
                <w:szCs w:val="28"/>
              </w:rPr>
              <w:t>Trẻ chơi TC</w:t>
            </w:r>
            <w:bookmarkStart w:id="0" w:name="_GoBack"/>
            <w:bookmarkEnd w:id="0"/>
          </w:p>
        </w:tc>
      </w:tr>
    </w:tbl>
    <w:p w:rsidR="007B2C22" w:rsidRPr="00BB0565" w:rsidRDefault="007B2C22" w:rsidP="007B2C22">
      <w:pPr>
        <w:ind w:left="360"/>
        <w:rPr>
          <w:rFonts w:ascii="Times New Roman" w:hAnsi="Times New Roman" w:cs="Times New Roman"/>
          <w:b/>
          <w:sz w:val="28"/>
          <w:szCs w:val="28"/>
        </w:rPr>
      </w:pPr>
    </w:p>
    <w:p w:rsidR="007B2C22" w:rsidRPr="007B2C22" w:rsidRDefault="007B2C22" w:rsidP="0055511E">
      <w:pPr>
        <w:tabs>
          <w:tab w:val="left" w:pos="1690"/>
          <w:tab w:val="left" w:pos="4810"/>
        </w:tabs>
        <w:spacing w:after="0"/>
        <w:ind w:firstLine="2990"/>
        <w:rPr>
          <w:rFonts w:ascii="Times New Roman" w:hAnsi="Times New Roman" w:cs="Times New Roman"/>
          <w:b/>
          <w:sz w:val="28"/>
          <w:szCs w:val="28"/>
        </w:rPr>
      </w:pPr>
    </w:p>
    <w:sectPr w:rsidR="007B2C22" w:rsidRPr="007B2C22" w:rsidSect="0064391C">
      <w:pgSz w:w="11907" w:h="16839" w:code="9"/>
      <w:pgMar w:top="993" w:right="616"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6B"/>
    <w:multiLevelType w:val="hybridMultilevel"/>
    <w:tmpl w:val="88D26DAC"/>
    <w:lvl w:ilvl="0" w:tplc="AE160D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968"/>
    <w:multiLevelType w:val="hybridMultilevel"/>
    <w:tmpl w:val="477CB6BA"/>
    <w:lvl w:ilvl="0" w:tplc="7784A5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B9F"/>
    <w:multiLevelType w:val="hybridMultilevel"/>
    <w:tmpl w:val="9BEAC836"/>
    <w:lvl w:ilvl="0" w:tplc="9CA85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2534"/>
    <w:multiLevelType w:val="hybridMultilevel"/>
    <w:tmpl w:val="78583106"/>
    <w:lvl w:ilvl="0" w:tplc="78B40EA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AC5228"/>
    <w:multiLevelType w:val="hybridMultilevel"/>
    <w:tmpl w:val="157ED070"/>
    <w:lvl w:ilvl="0" w:tplc="B89E0E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74D22"/>
    <w:multiLevelType w:val="hybridMultilevel"/>
    <w:tmpl w:val="091A8AE0"/>
    <w:lvl w:ilvl="0" w:tplc="EC7836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082D"/>
    <w:multiLevelType w:val="hybridMultilevel"/>
    <w:tmpl w:val="98BC09DC"/>
    <w:lvl w:ilvl="0" w:tplc="0F3EFB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87AC4"/>
    <w:multiLevelType w:val="hybridMultilevel"/>
    <w:tmpl w:val="EB825CC6"/>
    <w:lvl w:ilvl="0" w:tplc="B554CF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07E80"/>
    <w:multiLevelType w:val="hybridMultilevel"/>
    <w:tmpl w:val="978430F6"/>
    <w:lvl w:ilvl="0" w:tplc="A4C0C6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A6E85"/>
    <w:multiLevelType w:val="hybridMultilevel"/>
    <w:tmpl w:val="D25EF722"/>
    <w:lvl w:ilvl="0" w:tplc="EFF8A8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27AB"/>
    <w:multiLevelType w:val="hybridMultilevel"/>
    <w:tmpl w:val="94AA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01AE8"/>
    <w:multiLevelType w:val="hybridMultilevel"/>
    <w:tmpl w:val="158ACCDC"/>
    <w:lvl w:ilvl="0" w:tplc="6C4E8E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C7B84"/>
    <w:multiLevelType w:val="hybridMultilevel"/>
    <w:tmpl w:val="F6FCB46E"/>
    <w:lvl w:ilvl="0" w:tplc="A04AE7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512CD"/>
    <w:multiLevelType w:val="hybridMultilevel"/>
    <w:tmpl w:val="511E73CE"/>
    <w:lvl w:ilvl="0" w:tplc="69FEC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F2502"/>
    <w:multiLevelType w:val="hybridMultilevel"/>
    <w:tmpl w:val="868C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21E83"/>
    <w:multiLevelType w:val="hybridMultilevel"/>
    <w:tmpl w:val="DECCB364"/>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2324220"/>
    <w:multiLevelType w:val="hybridMultilevel"/>
    <w:tmpl w:val="4BA211A0"/>
    <w:lvl w:ilvl="0" w:tplc="3CDA08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D393816"/>
    <w:multiLevelType w:val="hybridMultilevel"/>
    <w:tmpl w:val="C46C0A1A"/>
    <w:lvl w:ilvl="0" w:tplc="000E90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7"/>
  </w:num>
  <w:num w:numId="5">
    <w:abstractNumId w:val="11"/>
  </w:num>
  <w:num w:numId="6">
    <w:abstractNumId w:val="5"/>
  </w:num>
  <w:num w:numId="7">
    <w:abstractNumId w:val="1"/>
  </w:num>
  <w:num w:numId="8">
    <w:abstractNumId w:val="8"/>
  </w:num>
  <w:num w:numId="9">
    <w:abstractNumId w:val="6"/>
  </w:num>
  <w:num w:numId="10">
    <w:abstractNumId w:val="0"/>
  </w:num>
  <w:num w:numId="11">
    <w:abstractNumId w:val="2"/>
  </w:num>
  <w:num w:numId="12">
    <w:abstractNumId w:val="7"/>
  </w:num>
  <w:num w:numId="13">
    <w:abstractNumId w:val="14"/>
  </w:num>
  <w:num w:numId="14">
    <w:abstractNumId w:val="13"/>
  </w:num>
  <w:num w:numId="15">
    <w:abstractNumId w:val="10"/>
  </w:num>
  <w:num w:numId="16">
    <w:abstractNumId w:val="1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F4"/>
    <w:rsid w:val="00025A70"/>
    <w:rsid w:val="00044EC0"/>
    <w:rsid w:val="0005598D"/>
    <w:rsid w:val="000708C3"/>
    <w:rsid w:val="000B4816"/>
    <w:rsid w:val="000D2264"/>
    <w:rsid w:val="00122BA8"/>
    <w:rsid w:val="001659B1"/>
    <w:rsid w:val="00167ECE"/>
    <w:rsid w:val="001716B5"/>
    <w:rsid w:val="00174CDA"/>
    <w:rsid w:val="00180714"/>
    <w:rsid w:val="001E66AA"/>
    <w:rsid w:val="00200BBD"/>
    <w:rsid w:val="0021078A"/>
    <w:rsid w:val="00216012"/>
    <w:rsid w:val="00222CE1"/>
    <w:rsid w:val="00241214"/>
    <w:rsid w:val="00260876"/>
    <w:rsid w:val="002862DE"/>
    <w:rsid w:val="002B0BAE"/>
    <w:rsid w:val="002B6EE8"/>
    <w:rsid w:val="002E063F"/>
    <w:rsid w:val="002E7198"/>
    <w:rsid w:val="00317296"/>
    <w:rsid w:val="00346532"/>
    <w:rsid w:val="00353395"/>
    <w:rsid w:val="0035725A"/>
    <w:rsid w:val="003631CD"/>
    <w:rsid w:val="00367EE6"/>
    <w:rsid w:val="0037459E"/>
    <w:rsid w:val="00387D1A"/>
    <w:rsid w:val="00390282"/>
    <w:rsid w:val="003B511B"/>
    <w:rsid w:val="003C1423"/>
    <w:rsid w:val="003C4805"/>
    <w:rsid w:val="003F2063"/>
    <w:rsid w:val="004003A5"/>
    <w:rsid w:val="00421FC9"/>
    <w:rsid w:val="00425DB3"/>
    <w:rsid w:val="00435FED"/>
    <w:rsid w:val="00451850"/>
    <w:rsid w:val="004566F4"/>
    <w:rsid w:val="004573DB"/>
    <w:rsid w:val="0046222A"/>
    <w:rsid w:val="00481721"/>
    <w:rsid w:val="004A0CB5"/>
    <w:rsid w:val="004A12D6"/>
    <w:rsid w:val="004F6D83"/>
    <w:rsid w:val="005223EF"/>
    <w:rsid w:val="00544529"/>
    <w:rsid w:val="0055511E"/>
    <w:rsid w:val="005679EC"/>
    <w:rsid w:val="00581E86"/>
    <w:rsid w:val="005A27CA"/>
    <w:rsid w:val="005D60B2"/>
    <w:rsid w:val="005F7869"/>
    <w:rsid w:val="006124F1"/>
    <w:rsid w:val="00634009"/>
    <w:rsid w:val="00637852"/>
    <w:rsid w:val="0064391C"/>
    <w:rsid w:val="006A7ACE"/>
    <w:rsid w:val="006E7954"/>
    <w:rsid w:val="006F77D7"/>
    <w:rsid w:val="0073200D"/>
    <w:rsid w:val="007448AE"/>
    <w:rsid w:val="0074560E"/>
    <w:rsid w:val="00794230"/>
    <w:rsid w:val="007A6C5F"/>
    <w:rsid w:val="007B2C22"/>
    <w:rsid w:val="007D7E00"/>
    <w:rsid w:val="00810BD2"/>
    <w:rsid w:val="00842F91"/>
    <w:rsid w:val="00873906"/>
    <w:rsid w:val="00894D8D"/>
    <w:rsid w:val="008D6D0A"/>
    <w:rsid w:val="008E21B0"/>
    <w:rsid w:val="008E66D0"/>
    <w:rsid w:val="008F073F"/>
    <w:rsid w:val="008F2740"/>
    <w:rsid w:val="00905095"/>
    <w:rsid w:val="00911F49"/>
    <w:rsid w:val="00944F4A"/>
    <w:rsid w:val="00954332"/>
    <w:rsid w:val="009A29EB"/>
    <w:rsid w:val="009B7104"/>
    <w:rsid w:val="009C1844"/>
    <w:rsid w:val="00A11A5B"/>
    <w:rsid w:val="00A20369"/>
    <w:rsid w:val="00A3502A"/>
    <w:rsid w:val="00A52977"/>
    <w:rsid w:val="00A53E72"/>
    <w:rsid w:val="00A66F08"/>
    <w:rsid w:val="00AA5B0B"/>
    <w:rsid w:val="00AA634B"/>
    <w:rsid w:val="00AA7811"/>
    <w:rsid w:val="00AC3CC9"/>
    <w:rsid w:val="00AE6B60"/>
    <w:rsid w:val="00B15D80"/>
    <w:rsid w:val="00B35A85"/>
    <w:rsid w:val="00B43669"/>
    <w:rsid w:val="00B46A82"/>
    <w:rsid w:val="00B820F6"/>
    <w:rsid w:val="00B86998"/>
    <w:rsid w:val="00BB0565"/>
    <w:rsid w:val="00BB3AE4"/>
    <w:rsid w:val="00BF02A4"/>
    <w:rsid w:val="00BF35C9"/>
    <w:rsid w:val="00C030E1"/>
    <w:rsid w:val="00C62367"/>
    <w:rsid w:val="00C71914"/>
    <w:rsid w:val="00CA4668"/>
    <w:rsid w:val="00CC2CEA"/>
    <w:rsid w:val="00CC63FD"/>
    <w:rsid w:val="00CC778E"/>
    <w:rsid w:val="00D003DA"/>
    <w:rsid w:val="00D21624"/>
    <w:rsid w:val="00D2713D"/>
    <w:rsid w:val="00D550C7"/>
    <w:rsid w:val="00D6775B"/>
    <w:rsid w:val="00DA0EC6"/>
    <w:rsid w:val="00DE3930"/>
    <w:rsid w:val="00DE43CC"/>
    <w:rsid w:val="00E054C3"/>
    <w:rsid w:val="00E06339"/>
    <w:rsid w:val="00E16249"/>
    <w:rsid w:val="00E91132"/>
    <w:rsid w:val="00EA41A6"/>
    <w:rsid w:val="00EB0912"/>
    <w:rsid w:val="00EC0F64"/>
    <w:rsid w:val="00EE2C34"/>
    <w:rsid w:val="00F154DC"/>
    <w:rsid w:val="00F42711"/>
    <w:rsid w:val="00FB4A1D"/>
    <w:rsid w:val="00FB527B"/>
    <w:rsid w:val="00FC0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F4"/>
    <w:pPr>
      <w:spacing w:after="200" w:line="276" w:lineRule="auto"/>
    </w:pPr>
  </w:style>
  <w:style w:type="paragraph" w:styleId="Heading1">
    <w:name w:val="heading 1"/>
    <w:basedOn w:val="Normal"/>
    <w:next w:val="Normal"/>
    <w:link w:val="Heading1Char"/>
    <w:qFormat/>
    <w:rsid w:val="004566F4"/>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6F4"/>
    <w:rPr>
      <w:rFonts w:ascii="VNI-Centur" w:eastAsia="Times New Roman" w:hAnsi="VNI-Centur" w:cs="Times New Roman"/>
      <w:b/>
      <w:sz w:val="26"/>
      <w:szCs w:val="24"/>
    </w:rPr>
  </w:style>
  <w:style w:type="table" w:styleId="TableGrid">
    <w:name w:val="Table Grid"/>
    <w:basedOn w:val="TableNormal"/>
    <w:uiPriority w:val="39"/>
    <w:rsid w:val="00456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E1"/>
    <w:pPr>
      <w:ind w:left="720"/>
      <w:contextualSpacing/>
    </w:pPr>
  </w:style>
  <w:style w:type="paragraph" w:styleId="BalloonText">
    <w:name w:val="Balloon Text"/>
    <w:basedOn w:val="Normal"/>
    <w:link w:val="BalloonTextChar"/>
    <w:uiPriority w:val="99"/>
    <w:semiHidden/>
    <w:unhideWhenUsed/>
    <w:rsid w:val="001E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AA"/>
    <w:rPr>
      <w:rFonts w:ascii="Segoe UI" w:hAnsi="Segoe UI" w:cs="Segoe UI"/>
      <w:sz w:val="18"/>
      <w:szCs w:val="18"/>
    </w:rPr>
  </w:style>
  <w:style w:type="paragraph" w:customStyle="1" w:styleId="CharChar3">
    <w:name w:val="Char Char3"/>
    <w:basedOn w:val="Normal"/>
    <w:autoRedefine/>
    <w:rsid w:val="000708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F4"/>
    <w:pPr>
      <w:spacing w:after="200" w:line="276" w:lineRule="auto"/>
    </w:pPr>
  </w:style>
  <w:style w:type="paragraph" w:styleId="Heading1">
    <w:name w:val="heading 1"/>
    <w:basedOn w:val="Normal"/>
    <w:next w:val="Normal"/>
    <w:link w:val="Heading1Char"/>
    <w:qFormat/>
    <w:rsid w:val="004566F4"/>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6F4"/>
    <w:rPr>
      <w:rFonts w:ascii="VNI-Centur" w:eastAsia="Times New Roman" w:hAnsi="VNI-Centur" w:cs="Times New Roman"/>
      <w:b/>
      <w:sz w:val="26"/>
      <w:szCs w:val="24"/>
    </w:rPr>
  </w:style>
  <w:style w:type="table" w:styleId="TableGrid">
    <w:name w:val="Table Grid"/>
    <w:basedOn w:val="TableNormal"/>
    <w:uiPriority w:val="39"/>
    <w:rsid w:val="00456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CE1"/>
    <w:pPr>
      <w:ind w:left="720"/>
      <w:contextualSpacing/>
    </w:pPr>
  </w:style>
  <w:style w:type="paragraph" w:styleId="BalloonText">
    <w:name w:val="Balloon Text"/>
    <w:basedOn w:val="Normal"/>
    <w:link w:val="BalloonTextChar"/>
    <w:uiPriority w:val="99"/>
    <w:semiHidden/>
    <w:unhideWhenUsed/>
    <w:rsid w:val="001E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AA"/>
    <w:rPr>
      <w:rFonts w:ascii="Segoe UI" w:hAnsi="Segoe UI" w:cs="Segoe UI"/>
      <w:sz w:val="18"/>
      <w:szCs w:val="18"/>
    </w:rPr>
  </w:style>
  <w:style w:type="paragraph" w:customStyle="1" w:styleId="CharChar3">
    <w:name w:val="Char Char3"/>
    <w:basedOn w:val="Normal"/>
    <w:autoRedefine/>
    <w:rsid w:val="000708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ED27-C882-4A9E-B6B5-33FF512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INH</dc:creator>
  <cp:lastModifiedBy>21AK22</cp:lastModifiedBy>
  <cp:revision>2</cp:revision>
  <cp:lastPrinted>2020-12-27T10:19:00Z</cp:lastPrinted>
  <dcterms:created xsi:type="dcterms:W3CDTF">2023-02-22T01:45:00Z</dcterms:created>
  <dcterms:modified xsi:type="dcterms:W3CDTF">2023-02-22T01:45:00Z</dcterms:modified>
</cp:coreProperties>
</file>